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50280F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5240"/>
        <w:gridCol w:w="992"/>
        <w:gridCol w:w="3544"/>
        <w:gridCol w:w="3968"/>
        <w:gridCol w:w="14"/>
      </w:tblGrid>
      <w:tr w:rsidR="009C0960" w:rsidRPr="0050280F" w:rsidTr="00001A31">
        <w:trPr>
          <w:gridAfter w:val="1"/>
          <w:wAfter w:w="14" w:type="dxa"/>
          <w:cantSplit/>
          <w:trHeight w:val="557"/>
        </w:trPr>
        <w:tc>
          <w:tcPr>
            <w:tcW w:w="1531" w:type="dxa"/>
            <w:vAlign w:val="center"/>
          </w:tcPr>
          <w:p w:rsidR="009C0960" w:rsidRPr="00001A31" w:rsidRDefault="009C0960" w:rsidP="00887B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01A31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5240" w:type="dxa"/>
            <w:vAlign w:val="center"/>
          </w:tcPr>
          <w:p w:rsidR="009C0960" w:rsidRPr="00001A31" w:rsidRDefault="009C0960" w:rsidP="00887B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01A31">
              <w:rPr>
                <w:b/>
                <w:sz w:val="26"/>
                <w:szCs w:val="26"/>
              </w:rPr>
              <w:t>Календарь</w:t>
            </w:r>
          </w:p>
        </w:tc>
        <w:tc>
          <w:tcPr>
            <w:tcW w:w="992" w:type="dxa"/>
            <w:vAlign w:val="center"/>
          </w:tcPr>
          <w:p w:rsidR="009C0960" w:rsidRPr="00001A31" w:rsidRDefault="009C0960" w:rsidP="00887B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01A31">
              <w:rPr>
                <w:b/>
                <w:sz w:val="26"/>
                <w:szCs w:val="26"/>
              </w:rPr>
              <w:t>Вр</w:t>
            </w:r>
            <w:r w:rsidRPr="00001A31">
              <w:rPr>
                <w:b/>
                <w:sz w:val="26"/>
                <w:szCs w:val="26"/>
              </w:rPr>
              <w:t>е</w:t>
            </w:r>
            <w:r w:rsidRPr="00001A31">
              <w:rPr>
                <w:b/>
                <w:sz w:val="26"/>
                <w:szCs w:val="26"/>
              </w:rPr>
              <w:t>мя</w:t>
            </w:r>
          </w:p>
        </w:tc>
        <w:tc>
          <w:tcPr>
            <w:tcW w:w="3544" w:type="dxa"/>
            <w:vAlign w:val="center"/>
          </w:tcPr>
          <w:p w:rsidR="009C0960" w:rsidRPr="00001A31" w:rsidRDefault="009C0960" w:rsidP="00887B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01A31">
              <w:rPr>
                <w:b/>
                <w:sz w:val="26"/>
                <w:szCs w:val="26"/>
              </w:rPr>
              <w:t>Богослужение</w:t>
            </w:r>
          </w:p>
        </w:tc>
        <w:tc>
          <w:tcPr>
            <w:tcW w:w="3968" w:type="dxa"/>
            <w:vAlign w:val="center"/>
          </w:tcPr>
          <w:p w:rsidR="009C0960" w:rsidRPr="00001A31" w:rsidRDefault="009C0960" w:rsidP="00887B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01A31">
              <w:rPr>
                <w:b/>
                <w:sz w:val="26"/>
                <w:szCs w:val="26"/>
              </w:rPr>
              <w:t>Священник</w:t>
            </w:r>
          </w:p>
        </w:tc>
      </w:tr>
      <w:tr w:rsidR="009C0960" w:rsidRPr="0050280F" w:rsidTr="00001A31">
        <w:trPr>
          <w:gridAfter w:val="1"/>
          <w:wAfter w:w="14" w:type="dxa"/>
          <w:trHeight w:val="204"/>
        </w:trPr>
        <w:tc>
          <w:tcPr>
            <w:tcW w:w="1531" w:type="dxa"/>
            <w:vMerge w:val="restart"/>
            <w:vAlign w:val="center"/>
          </w:tcPr>
          <w:p w:rsidR="003738B7" w:rsidRPr="0075342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75342F"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л</w:t>
            </w:r>
            <w:r w:rsidR="00082260"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я</w:t>
            </w:r>
          </w:p>
          <w:p w:rsidR="00082260" w:rsidRPr="0075342F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935E8D" w:rsidRPr="0075342F" w:rsidRDefault="0075342F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5-я по Пятидесятнице.</w:t>
            </w:r>
          </w:p>
          <w:p w:rsidR="0075342F" w:rsidRPr="0075342F" w:rsidRDefault="0075342F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. Леонтия, Ипатия и Феодула (70-79).</w:t>
            </w:r>
          </w:p>
          <w:p w:rsidR="0075342F" w:rsidRPr="0075342F" w:rsidRDefault="0075342F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оголюбской иконы Божией Матери (1157).</w:t>
            </w:r>
          </w:p>
        </w:tc>
        <w:tc>
          <w:tcPr>
            <w:tcW w:w="992" w:type="dxa"/>
            <w:vAlign w:val="center"/>
          </w:tcPr>
          <w:p w:rsidR="00885BB7" w:rsidRPr="0075342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75342F"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885BB7" w:rsidRPr="0075342F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9C0960"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C8655C" w:rsidRDefault="00A82AB0" w:rsidP="002A43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пом. </w:t>
            </w:r>
            <w:r w:rsidR="00C8655C"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D80DD6" w:rsidRPr="0050280F" w:rsidTr="00001A31">
        <w:trPr>
          <w:gridAfter w:val="1"/>
          <w:wAfter w:w="14" w:type="dxa"/>
          <w:trHeight w:val="324"/>
        </w:trPr>
        <w:tc>
          <w:tcPr>
            <w:tcW w:w="1531" w:type="dxa"/>
            <w:vMerge/>
            <w:vAlign w:val="center"/>
          </w:tcPr>
          <w:p w:rsidR="00D80DD6" w:rsidRPr="00A82AB0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80DD6" w:rsidRPr="0075342F" w:rsidRDefault="00D80DD6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80DD6" w:rsidRPr="0075342F" w:rsidRDefault="00D80DD6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D80DD6" w:rsidRDefault="00D80DD6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968" w:type="dxa"/>
            <w:vAlign w:val="center"/>
          </w:tcPr>
          <w:p w:rsidR="00D80DD6" w:rsidRPr="00C8655C" w:rsidRDefault="00C8655C" w:rsidP="00C865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D80DD6" w:rsidRPr="0050280F" w:rsidTr="00001A31">
        <w:trPr>
          <w:gridAfter w:val="1"/>
          <w:wAfter w:w="14" w:type="dxa"/>
          <w:trHeight w:val="276"/>
        </w:trPr>
        <w:tc>
          <w:tcPr>
            <w:tcW w:w="1531" w:type="dxa"/>
            <w:vMerge/>
            <w:vAlign w:val="center"/>
          </w:tcPr>
          <w:p w:rsidR="00D80DD6" w:rsidRPr="0075342F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0" w:type="dxa"/>
            <w:vMerge/>
            <w:vAlign w:val="center"/>
          </w:tcPr>
          <w:p w:rsidR="00D80DD6" w:rsidRPr="0075342F" w:rsidRDefault="00D80DD6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80DD6" w:rsidRDefault="00D80DD6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D80DD6" w:rsidRDefault="00D80DD6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968" w:type="dxa"/>
            <w:vAlign w:val="center"/>
          </w:tcPr>
          <w:p w:rsidR="00D80DD6" w:rsidRPr="00C8655C" w:rsidRDefault="00A82AB0" w:rsidP="00C865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C8655C" w:rsidRPr="00C8655C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  <w:t xml:space="preserve"> </w:t>
            </w:r>
            <w:r w:rsidR="00C8655C"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, с</w:t>
            </w: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  <w:r w:rsidR="002A43A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2A43AA"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м. свящ. Никита </w:t>
            </w: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C0960" w:rsidRPr="0050280F" w:rsidTr="00001A31">
        <w:trPr>
          <w:gridAfter w:val="1"/>
          <w:wAfter w:w="14" w:type="dxa"/>
          <w:trHeight w:val="294"/>
        </w:trPr>
        <w:tc>
          <w:tcPr>
            <w:tcW w:w="1531" w:type="dxa"/>
            <w:vMerge/>
            <w:vAlign w:val="center"/>
          </w:tcPr>
          <w:p w:rsidR="009C0960" w:rsidRPr="002F5A95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2F5A95" w:rsidRDefault="009C0960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C0960" w:rsidRPr="0075342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75342F" w:rsidRDefault="009C096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69780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8C1D1C" w:rsidRPr="0075342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85B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 прп. Серафиму Саровскому</w:t>
            </w:r>
          </w:p>
        </w:tc>
        <w:tc>
          <w:tcPr>
            <w:tcW w:w="3968" w:type="dxa"/>
            <w:vAlign w:val="center"/>
          </w:tcPr>
          <w:p w:rsidR="009C0960" w:rsidRPr="0075342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540"/>
        </w:trPr>
        <w:tc>
          <w:tcPr>
            <w:tcW w:w="1531" w:type="dxa"/>
            <w:vMerge w:val="restart"/>
            <w:vAlign w:val="center"/>
          </w:tcPr>
          <w:p w:rsidR="00570B4A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75342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50280F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061CC3" w:rsidRDefault="0075342F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дмица 6-я по Пятидесятнице. Апостола Иуды, брата Господня (ок.60). </w:t>
            </w:r>
            <w:r w:rsidR="00303579">
              <w:rPr>
                <w:rFonts w:ascii="Times New Roman" w:hAnsi="Times New Roman"/>
                <w:sz w:val="24"/>
                <w:szCs w:val="24"/>
                <w:lang w:val="ru-RU"/>
              </w:rPr>
              <w:t>Свт. Иова, патриарха Моско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35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всея России (1607). </w:t>
            </w:r>
          </w:p>
          <w:p w:rsidR="009C0960" w:rsidRPr="00697802" w:rsidRDefault="00303579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78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. Иоанна Максимовича, архиеп. Шанха</w:t>
            </w:r>
            <w:r w:rsidRPr="006978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6978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го и Сан-Францисского (1966).</w:t>
            </w:r>
          </w:p>
        </w:tc>
        <w:tc>
          <w:tcPr>
            <w:tcW w:w="992" w:type="dxa"/>
            <w:vAlign w:val="center"/>
          </w:tcPr>
          <w:p w:rsidR="00885BB7" w:rsidRPr="0050280F" w:rsidRDefault="002B568E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2B568E" w:rsidRPr="0050280F" w:rsidRDefault="002B568E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50280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496"/>
        </w:trPr>
        <w:tc>
          <w:tcPr>
            <w:tcW w:w="1531" w:type="dxa"/>
            <w:vMerge/>
            <w:vAlign w:val="center"/>
          </w:tcPr>
          <w:p w:rsidR="009C0960" w:rsidRPr="0050280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50280F" w:rsidRDefault="009C0960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2B2F3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C0960" w:rsidRPr="0050280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  <w:vAlign w:val="center"/>
          </w:tcPr>
          <w:p w:rsidR="009C0960" w:rsidRPr="0050280F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68" w:type="dxa"/>
            <w:vAlign w:val="center"/>
          </w:tcPr>
          <w:p w:rsidR="009C0960" w:rsidRPr="0050280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243"/>
        </w:trPr>
        <w:tc>
          <w:tcPr>
            <w:tcW w:w="1531" w:type="dxa"/>
            <w:vMerge w:val="restart"/>
            <w:vAlign w:val="center"/>
          </w:tcPr>
          <w:p w:rsidR="00570B4A" w:rsidRPr="0075342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082260"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75342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75342F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697802" w:rsidRDefault="008A17C1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щмч.</w:t>
            </w:r>
            <w:r w:rsidR="003035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фодия, еп. Патарского (312). </w:t>
            </w:r>
          </w:p>
          <w:p w:rsidR="00903268" w:rsidRPr="00DB7424" w:rsidRDefault="00303579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гв</w:t>
            </w:r>
            <w:r w:rsidR="00DB7424">
              <w:rPr>
                <w:rFonts w:ascii="Times New Roman" w:hAnsi="Times New Roman"/>
                <w:sz w:val="24"/>
                <w:szCs w:val="24"/>
                <w:lang w:val="ru-RU"/>
              </w:rPr>
              <w:t>. кн. Глеба Владимирского (сына св. Андрея Боголюбского) (XII).</w:t>
            </w:r>
          </w:p>
        </w:tc>
        <w:tc>
          <w:tcPr>
            <w:tcW w:w="992" w:type="dxa"/>
            <w:vAlign w:val="center"/>
          </w:tcPr>
          <w:p w:rsidR="002B568E" w:rsidRPr="0075342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885BB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2B568E" w:rsidRPr="0075342F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9C0960"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75342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343"/>
        </w:trPr>
        <w:tc>
          <w:tcPr>
            <w:tcW w:w="1531" w:type="dxa"/>
            <w:vMerge/>
            <w:vAlign w:val="center"/>
          </w:tcPr>
          <w:p w:rsidR="009C0960" w:rsidRPr="0075342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75342F" w:rsidRDefault="009C0960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C0960" w:rsidRPr="0075342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75342F" w:rsidRDefault="009C096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 w:rsidR="00885BB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  <w:r w:rsidR="002B568E"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7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D80DD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97802">
              <w:rPr>
                <w:rFonts w:ascii="Times New Roman" w:hAnsi="Times New Roman"/>
                <w:sz w:val="24"/>
                <w:szCs w:val="24"/>
                <w:lang w:val="ru-RU"/>
              </w:rPr>
              <w:t>еликим сл</w:t>
            </w:r>
            <w:r w:rsidR="0069780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97802">
              <w:rPr>
                <w:rFonts w:ascii="Times New Roman" w:hAnsi="Times New Roman"/>
                <w:sz w:val="24"/>
                <w:szCs w:val="24"/>
                <w:lang w:val="ru-RU"/>
              </w:rPr>
              <w:t>вословием.</w:t>
            </w:r>
          </w:p>
        </w:tc>
        <w:tc>
          <w:tcPr>
            <w:tcW w:w="3968" w:type="dxa"/>
            <w:vAlign w:val="center"/>
          </w:tcPr>
          <w:p w:rsidR="009C0960" w:rsidRPr="0075342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466"/>
        </w:trPr>
        <w:tc>
          <w:tcPr>
            <w:tcW w:w="1531" w:type="dxa"/>
            <w:vMerge w:val="restart"/>
            <w:vAlign w:val="center"/>
          </w:tcPr>
          <w:p w:rsidR="00570B4A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75342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50280F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697802" w:rsidRDefault="00DB7424" w:rsidP="00887B5C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DB7424">
              <w:rPr>
                <w:sz w:val="24"/>
                <w:szCs w:val="24"/>
              </w:rPr>
              <w:t>Мч. Иулиана Тарсийского (ок. 305)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03268" w:rsidRPr="00903268" w:rsidRDefault="00DB7424" w:rsidP="00887B5C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тение мощей прп. Максима Грека (1996)</w:t>
            </w:r>
            <w:r w:rsidRPr="00DB74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C0960" w:rsidRPr="0050280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9C0960" w:rsidRPr="0050280F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9C0960"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 </w:t>
            </w:r>
          </w:p>
        </w:tc>
        <w:tc>
          <w:tcPr>
            <w:tcW w:w="3968" w:type="dxa"/>
            <w:vAlign w:val="center"/>
          </w:tcPr>
          <w:p w:rsidR="009C0960" w:rsidRPr="001C4A01" w:rsidRDefault="00A82AB0" w:rsidP="00F706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A15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9C0960" w:rsidRPr="0050280F" w:rsidTr="00001A31">
        <w:trPr>
          <w:gridAfter w:val="1"/>
          <w:wAfter w:w="14" w:type="dxa"/>
          <w:trHeight w:val="111"/>
        </w:trPr>
        <w:tc>
          <w:tcPr>
            <w:tcW w:w="1531" w:type="dxa"/>
            <w:vMerge/>
            <w:vAlign w:val="center"/>
          </w:tcPr>
          <w:p w:rsidR="009C0960" w:rsidRPr="0050280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50280F" w:rsidRDefault="009C0960" w:rsidP="00887B5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960" w:rsidRPr="0050280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  <w:vAlign w:val="center"/>
          </w:tcPr>
          <w:p w:rsidR="009C0960" w:rsidRPr="0050280F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="009C0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0960" w:rsidRPr="0050280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968" w:type="dxa"/>
            <w:vAlign w:val="center"/>
          </w:tcPr>
          <w:p w:rsidR="009C0960" w:rsidRPr="0090334E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360"/>
        </w:trPr>
        <w:tc>
          <w:tcPr>
            <w:tcW w:w="1531" w:type="dxa"/>
            <w:vMerge w:val="restart"/>
            <w:vAlign w:val="center"/>
          </w:tcPr>
          <w:p w:rsidR="00570B4A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="0075342F">
              <w:rPr>
                <w:rFonts w:ascii="Times New Roman" w:hAnsi="Times New Roman"/>
                <w:sz w:val="24"/>
                <w:szCs w:val="24"/>
                <w:lang w:val="ru-RU"/>
              </w:rPr>
              <w:t>ию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50280F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903268" w:rsidRPr="0050280F" w:rsidRDefault="00DB7424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. Евсевия, еп. Самосатского (380).</w:t>
            </w:r>
          </w:p>
        </w:tc>
        <w:tc>
          <w:tcPr>
            <w:tcW w:w="992" w:type="dxa"/>
            <w:vAlign w:val="center"/>
          </w:tcPr>
          <w:p w:rsidR="009C0960" w:rsidRPr="0050280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4" w:type="dxa"/>
            <w:vAlign w:val="center"/>
          </w:tcPr>
          <w:p w:rsidR="00925E83" w:rsidRPr="0050280F" w:rsidRDefault="009C096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50280F" w:rsidRDefault="00A82AB0" w:rsidP="00F706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A15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70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9C0960" w:rsidRPr="0050280F" w:rsidTr="00001A31">
        <w:trPr>
          <w:gridAfter w:val="1"/>
          <w:wAfter w:w="14" w:type="dxa"/>
          <w:trHeight w:val="454"/>
        </w:trPr>
        <w:tc>
          <w:tcPr>
            <w:tcW w:w="1531" w:type="dxa"/>
            <w:vMerge/>
            <w:vAlign w:val="center"/>
          </w:tcPr>
          <w:p w:rsidR="009C0960" w:rsidRPr="0050280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50280F" w:rsidRDefault="009C0960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C0960" w:rsidRPr="0050280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  <w:vAlign w:val="center"/>
          </w:tcPr>
          <w:p w:rsidR="009C0960" w:rsidRPr="00061CC3" w:rsidRDefault="002B568E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3160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61C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D80DD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61CC3">
              <w:rPr>
                <w:rFonts w:ascii="Times New Roman" w:hAnsi="Times New Roman"/>
                <w:sz w:val="24"/>
                <w:szCs w:val="24"/>
                <w:lang w:val="ru-RU"/>
              </w:rPr>
              <w:t>олиелеем.</w:t>
            </w:r>
          </w:p>
        </w:tc>
        <w:tc>
          <w:tcPr>
            <w:tcW w:w="3968" w:type="dxa"/>
            <w:vAlign w:val="center"/>
          </w:tcPr>
          <w:p w:rsidR="009C0960" w:rsidRPr="0050280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001A31">
        <w:trPr>
          <w:gridAfter w:val="1"/>
          <w:wAfter w:w="14" w:type="dxa"/>
          <w:trHeight w:val="315"/>
        </w:trPr>
        <w:tc>
          <w:tcPr>
            <w:tcW w:w="1531" w:type="dxa"/>
            <w:vMerge w:val="restart"/>
            <w:vAlign w:val="center"/>
          </w:tcPr>
          <w:p w:rsidR="006D0431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="00082260" w:rsidRPr="002D344F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75342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 w:rsidRPr="002D344F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9C0960" w:rsidRPr="002D344F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887B5C" w:rsidRDefault="00DB7424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DB7424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ладимирской иконы Божией Матер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праз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ество установлено в память</w:t>
            </w:r>
            <w:r w:rsidR="00506477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спасения Москвы от нашествия х</w:t>
            </w:r>
            <w:r w:rsidR="00506477" w:rsidRPr="00506477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на Ахмата в 1480 г.). </w:t>
            </w:r>
          </w:p>
          <w:p w:rsidR="00D80DD6" w:rsidRDefault="00DB7424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DB7424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обор Владимирских святых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9C0960" w:rsidRPr="002D344F" w:rsidRDefault="00DB7424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ц. Агриппины (253-260).</w:t>
            </w:r>
          </w:p>
        </w:tc>
        <w:tc>
          <w:tcPr>
            <w:tcW w:w="992" w:type="dxa"/>
            <w:vAlign w:val="center"/>
          </w:tcPr>
          <w:p w:rsidR="009C0960" w:rsidRPr="002D344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4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9C0960" w:rsidRPr="002D344F" w:rsidRDefault="007F0B4F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2D344F" w:rsidRDefault="00A82AB0" w:rsidP="00F706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A15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70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9C0960" w:rsidRPr="0050280F" w:rsidTr="00001A31">
        <w:trPr>
          <w:gridAfter w:val="1"/>
          <w:wAfter w:w="14" w:type="dxa"/>
          <w:trHeight w:val="380"/>
        </w:trPr>
        <w:tc>
          <w:tcPr>
            <w:tcW w:w="1531" w:type="dxa"/>
            <w:vMerge/>
            <w:vAlign w:val="center"/>
          </w:tcPr>
          <w:p w:rsidR="009C0960" w:rsidRPr="002D344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2D344F" w:rsidRDefault="009C0960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C0960" w:rsidRPr="002D344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4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2D344F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8" w:type="dxa"/>
            <w:vAlign w:val="center"/>
          </w:tcPr>
          <w:p w:rsidR="009C0960" w:rsidRPr="002D344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001A31">
        <w:trPr>
          <w:gridAfter w:val="1"/>
          <w:wAfter w:w="14" w:type="dxa"/>
          <w:trHeight w:val="228"/>
        </w:trPr>
        <w:tc>
          <w:tcPr>
            <w:tcW w:w="1531" w:type="dxa"/>
            <w:vMerge w:val="restart"/>
            <w:vAlign w:val="center"/>
          </w:tcPr>
          <w:p w:rsidR="00570B4A" w:rsidRPr="00DB7424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7 </w:t>
            </w:r>
            <w:r w:rsidR="00082260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</w:t>
            </w:r>
            <w:r w:rsidR="0075342F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="00082260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я </w:t>
            </w:r>
          </w:p>
          <w:p w:rsidR="009C0960" w:rsidRPr="00DB7424" w:rsidRDefault="0075342F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9C0960" w:rsidRPr="00DB7424" w:rsidRDefault="00DB742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Рождество честного славного Пророка, </w:t>
            </w:r>
            <w:r w:rsidR="0050647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br/>
            </w:r>
            <w:r w:rsidRPr="00ED51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едт</w:t>
            </w:r>
            <w:r w:rsidRPr="00ED51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ED51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чи</w:t>
            </w: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ED51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 Крестителя Господня Иоанна</w:t>
            </w: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885BB7" w:rsidRPr="00DB7424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885BB7" w:rsidRDefault="009C096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  <w:r w:rsidR="00D80D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D80DD6" w:rsidRPr="00DB7424" w:rsidRDefault="00D80DD6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68" w:type="dxa"/>
            <w:vAlign w:val="center"/>
          </w:tcPr>
          <w:p w:rsidR="009C0960" w:rsidRPr="00DB7424" w:rsidRDefault="00A82AB0" w:rsidP="00F706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A152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D80DD6" w:rsidRPr="0050280F" w:rsidTr="00001A31">
        <w:trPr>
          <w:gridAfter w:val="1"/>
          <w:wAfter w:w="14" w:type="dxa"/>
          <w:trHeight w:val="532"/>
        </w:trPr>
        <w:tc>
          <w:tcPr>
            <w:tcW w:w="1531" w:type="dxa"/>
            <w:vMerge/>
            <w:vAlign w:val="center"/>
          </w:tcPr>
          <w:p w:rsidR="00D80DD6" w:rsidRPr="00DB7424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80DD6" w:rsidRPr="00ED5180" w:rsidRDefault="00D80DD6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80DD6" w:rsidRPr="00DB7424" w:rsidRDefault="00D80DD6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4" w:type="dxa"/>
            <w:vAlign w:val="center"/>
          </w:tcPr>
          <w:p w:rsidR="00D80DD6" w:rsidRPr="00DB7424" w:rsidRDefault="00D80DD6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благополучной бер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968" w:type="dxa"/>
            <w:vAlign w:val="center"/>
          </w:tcPr>
          <w:p w:rsidR="00D80DD6" w:rsidRDefault="00C8655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001A31">
        <w:trPr>
          <w:gridAfter w:val="1"/>
          <w:wAfter w:w="14" w:type="dxa"/>
          <w:trHeight w:val="971"/>
        </w:trPr>
        <w:tc>
          <w:tcPr>
            <w:tcW w:w="1531" w:type="dxa"/>
            <w:vMerge/>
            <w:vAlign w:val="center"/>
          </w:tcPr>
          <w:p w:rsidR="009C0960" w:rsidRPr="00DB7424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DB7424" w:rsidRDefault="009C0960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960" w:rsidRPr="00DB7424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87B5C" w:rsidRPr="00DB7424" w:rsidRDefault="00885BB7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9C0960" w:rsidRPr="00DB7424" w:rsidRDefault="00506477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</w:r>
            <w:r w:rsidR="00A152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сь причт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</w:r>
          </w:p>
        </w:tc>
      </w:tr>
      <w:tr w:rsidR="009C0960" w:rsidRPr="0050280F" w:rsidTr="00001A31">
        <w:trPr>
          <w:gridAfter w:val="1"/>
          <w:wAfter w:w="14" w:type="dxa"/>
          <w:trHeight w:val="216"/>
        </w:trPr>
        <w:tc>
          <w:tcPr>
            <w:tcW w:w="1531" w:type="dxa"/>
            <w:vMerge w:val="restart"/>
            <w:vAlign w:val="center"/>
          </w:tcPr>
          <w:p w:rsidR="00570B4A" w:rsidRPr="00DB7424" w:rsidRDefault="00E8219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8</w:t>
            </w:r>
            <w:r w:rsidR="009C0960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082260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</w:t>
            </w:r>
            <w:r w:rsid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="00082260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я </w:t>
            </w:r>
          </w:p>
          <w:p w:rsidR="009C0960" w:rsidRPr="00DB7424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9C0960" w:rsidRPr="00ED5180" w:rsidRDefault="00ED5180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6-я по Пятидесятнице.</w:t>
            </w:r>
          </w:p>
          <w:p w:rsidR="00ED5180" w:rsidRDefault="00ED5180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мц. Февронии девы (ок. 304)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ED5180" w:rsidRPr="00DB7424" w:rsidRDefault="00ED5180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лгвв. кн. Петра, в иночестве Давида, и кн, Фе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нии, в иночестве Евфросинии, Муромских, ч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отворцев(1228). </w:t>
            </w:r>
          </w:p>
        </w:tc>
        <w:tc>
          <w:tcPr>
            <w:tcW w:w="992" w:type="dxa"/>
            <w:vAlign w:val="center"/>
          </w:tcPr>
          <w:p w:rsidR="00B00483" w:rsidRPr="00DB7424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B004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B00483" w:rsidRPr="00DB7424" w:rsidRDefault="00B00483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="009C0960"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 </w:t>
            </w:r>
          </w:p>
        </w:tc>
        <w:tc>
          <w:tcPr>
            <w:tcW w:w="3968" w:type="dxa"/>
            <w:vAlign w:val="center"/>
          </w:tcPr>
          <w:p w:rsidR="009C0960" w:rsidRPr="00DB7424" w:rsidRDefault="00A82AB0" w:rsidP="00F706B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A152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F706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</w:p>
        </w:tc>
      </w:tr>
      <w:tr w:rsidR="00887B5C" w:rsidRPr="0050280F" w:rsidTr="00001A31">
        <w:trPr>
          <w:gridAfter w:val="1"/>
          <w:wAfter w:w="14" w:type="dxa"/>
          <w:trHeight w:val="192"/>
        </w:trPr>
        <w:tc>
          <w:tcPr>
            <w:tcW w:w="1531" w:type="dxa"/>
            <w:vMerge/>
            <w:vAlign w:val="center"/>
          </w:tcPr>
          <w:p w:rsidR="00887B5C" w:rsidRPr="00DB7424" w:rsidRDefault="00887B5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887B5C" w:rsidRPr="00ED5180" w:rsidRDefault="00887B5C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87B5C" w:rsidRPr="00DB7424" w:rsidRDefault="00887B5C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887B5C" w:rsidRDefault="00887B5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968" w:type="dxa"/>
            <w:vAlign w:val="center"/>
          </w:tcPr>
          <w:p w:rsidR="00887B5C" w:rsidRPr="00DB7424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887B5C" w:rsidRPr="0050280F" w:rsidTr="00001A31">
        <w:trPr>
          <w:gridAfter w:val="1"/>
          <w:wAfter w:w="14" w:type="dxa"/>
          <w:trHeight w:val="790"/>
        </w:trPr>
        <w:tc>
          <w:tcPr>
            <w:tcW w:w="1531" w:type="dxa"/>
            <w:vMerge/>
            <w:vAlign w:val="center"/>
          </w:tcPr>
          <w:p w:rsidR="00887B5C" w:rsidRPr="00DB7424" w:rsidRDefault="00887B5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887B5C" w:rsidRPr="00ED5180" w:rsidRDefault="00887B5C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87B5C" w:rsidRDefault="00887B5C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887B5C" w:rsidRDefault="00887B5C" w:rsidP="00A152E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968" w:type="dxa"/>
            <w:vAlign w:val="center"/>
          </w:tcPr>
          <w:p w:rsidR="00887B5C" w:rsidRPr="00DB7424" w:rsidRDefault="00A152E5" w:rsidP="00A82AB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. Никоди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орий</w:t>
            </w:r>
          </w:p>
        </w:tc>
      </w:tr>
      <w:tr w:rsidR="009C0960" w:rsidRPr="0050280F" w:rsidTr="00001A31">
        <w:trPr>
          <w:gridAfter w:val="1"/>
          <w:wAfter w:w="14" w:type="dxa"/>
          <w:trHeight w:val="551"/>
        </w:trPr>
        <w:tc>
          <w:tcPr>
            <w:tcW w:w="1531" w:type="dxa"/>
            <w:vMerge/>
            <w:vAlign w:val="center"/>
          </w:tcPr>
          <w:p w:rsidR="009C0960" w:rsidRPr="00DB7424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DB7424" w:rsidRDefault="009C0960" w:rsidP="00887B5C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C0960" w:rsidRPr="00DB7424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DB7424" w:rsidRDefault="008C1D1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4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D80D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. </w:t>
            </w:r>
            <w:r w:rsidR="00B004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 прп. Серафиму Саро</w:t>
            </w:r>
            <w:r w:rsidR="00B004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 w:rsidR="00B004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кому</w:t>
            </w:r>
          </w:p>
        </w:tc>
        <w:tc>
          <w:tcPr>
            <w:tcW w:w="3968" w:type="dxa"/>
            <w:vAlign w:val="center"/>
          </w:tcPr>
          <w:p w:rsidR="009C0960" w:rsidRPr="00DB7424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001A31">
        <w:trPr>
          <w:gridAfter w:val="1"/>
          <w:wAfter w:w="14" w:type="dxa"/>
          <w:trHeight w:val="574"/>
        </w:trPr>
        <w:tc>
          <w:tcPr>
            <w:tcW w:w="1531" w:type="dxa"/>
            <w:vMerge w:val="restart"/>
            <w:vAlign w:val="center"/>
          </w:tcPr>
          <w:p w:rsidR="00570B4A" w:rsidRDefault="00E8219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ED51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583F25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A95A00" w:rsidRPr="002D344F" w:rsidRDefault="00ED5180" w:rsidP="00887B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5180">
              <w:rPr>
                <w:sz w:val="24"/>
                <w:szCs w:val="24"/>
              </w:rPr>
              <w:t>Седмица 7-я по Пятидесятнице.</w:t>
            </w:r>
            <w:r>
              <w:rPr>
                <w:b/>
                <w:sz w:val="24"/>
                <w:szCs w:val="24"/>
              </w:rPr>
              <w:t xml:space="preserve"> Тихвинской иконы Божией Матери </w:t>
            </w:r>
            <w:r w:rsidRPr="00ED5180">
              <w:rPr>
                <w:sz w:val="24"/>
                <w:szCs w:val="24"/>
              </w:rPr>
              <w:t>(1383)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5180">
              <w:rPr>
                <w:sz w:val="24"/>
                <w:szCs w:val="24"/>
              </w:rPr>
              <w:t>Прп. Давида С</w:t>
            </w:r>
            <w:r w:rsidRPr="00ED5180">
              <w:rPr>
                <w:sz w:val="24"/>
                <w:szCs w:val="24"/>
              </w:rPr>
              <w:t>о</w:t>
            </w:r>
            <w:r w:rsidRPr="00ED5180">
              <w:rPr>
                <w:sz w:val="24"/>
                <w:szCs w:val="24"/>
              </w:rPr>
              <w:t>лунского (ок. 540).</w:t>
            </w:r>
          </w:p>
        </w:tc>
        <w:tc>
          <w:tcPr>
            <w:tcW w:w="992" w:type="dxa"/>
            <w:vAlign w:val="center"/>
          </w:tcPr>
          <w:p w:rsidR="009C0960" w:rsidRPr="00583F25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7F0B4F" w:rsidRPr="00583F25" w:rsidRDefault="009C096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583F25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001A31">
        <w:trPr>
          <w:gridAfter w:val="1"/>
          <w:wAfter w:w="14" w:type="dxa"/>
          <w:trHeight w:val="695"/>
        </w:trPr>
        <w:tc>
          <w:tcPr>
            <w:tcW w:w="1531" w:type="dxa"/>
            <w:vMerge/>
            <w:vAlign w:val="center"/>
          </w:tcPr>
          <w:p w:rsidR="009C0960" w:rsidRPr="00583F25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583F25" w:rsidRDefault="009C0960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960" w:rsidRPr="00583F25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583F25" w:rsidRDefault="00B00483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D80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968" w:type="dxa"/>
            <w:vAlign w:val="center"/>
          </w:tcPr>
          <w:p w:rsidR="009C0960" w:rsidRPr="00583F25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001A31">
        <w:trPr>
          <w:gridAfter w:val="1"/>
          <w:wAfter w:w="14" w:type="dxa"/>
          <w:trHeight w:val="213"/>
        </w:trPr>
        <w:tc>
          <w:tcPr>
            <w:tcW w:w="1531" w:type="dxa"/>
            <w:vMerge w:val="restart"/>
            <w:vAlign w:val="center"/>
          </w:tcPr>
          <w:p w:rsidR="00570B4A" w:rsidRPr="00ED5180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82197"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2260" w:rsidRPr="00ED518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ED51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ED5180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9C0960" w:rsidRPr="00957B76" w:rsidRDefault="00ED5180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Сампсона странноприимца (ок. </w:t>
            </w:r>
            <w:r w:rsidR="00957B7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530). Прав. Иоанны мироносицы (I). </w:t>
            </w:r>
            <w:r w:rsidR="00957B76" w:rsidRPr="00957B7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ощей прп. Амвросия Оптинского</w:t>
            </w:r>
            <w:r w:rsidR="00957B7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98).</w:t>
            </w:r>
          </w:p>
        </w:tc>
        <w:tc>
          <w:tcPr>
            <w:tcW w:w="992" w:type="dxa"/>
            <w:vAlign w:val="center"/>
          </w:tcPr>
          <w:p w:rsidR="007F0B4F" w:rsidRPr="00ED5180" w:rsidRDefault="00B00483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="009C0960"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7F0B4F" w:rsidRPr="00ED5180" w:rsidRDefault="00B00483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7F0B4F"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0960"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ED5180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001A31">
        <w:trPr>
          <w:gridAfter w:val="1"/>
          <w:wAfter w:w="14" w:type="dxa"/>
          <w:trHeight w:val="419"/>
        </w:trPr>
        <w:tc>
          <w:tcPr>
            <w:tcW w:w="1531" w:type="dxa"/>
            <w:vMerge/>
            <w:vAlign w:val="center"/>
          </w:tcPr>
          <w:p w:rsidR="009C0960" w:rsidRPr="00ED5180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ED5180" w:rsidRDefault="009C0960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960" w:rsidRPr="00ED5180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ED5180" w:rsidRDefault="005770D1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D80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9C0960" w:rsidRPr="00ED5180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C0960" w:rsidRPr="0050280F" w:rsidTr="00001A31">
        <w:trPr>
          <w:gridAfter w:val="1"/>
          <w:wAfter w:w="14" w:type="dxa"/>
          <w:trHeight w:val="466"/>
        </w:trPr>
        <w:tc>
          <w:tcPr>
            <w:tcW w:w="1531" w:type="dxa"/>
            <w:vMerge w:val="restart"/>
            <w:vAlign w:val="center"/>
          </w:tcPr>
          <w:p w:rsidR="00570B4A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821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ED51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9C0960" w:rsidRPr="00583F25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935E8D" w:rsidRDefault="00957B76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ие мощей мчч. Бессребреников и ч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орцев Кира и Иоанна (412). </w:t>
            </w:r>
            <w:r w:rsidRPr="00957B76">
              <w:rPr>
                <w:b/>
                <w:sz w:val="24"/>
                <w:szCs w:val="24"/>
              </w:rPr>
              <w:t>Прпп. Сергия и</w:t>
            </w:r>
            <w:r>
              <w:rPr>
                <w:sz w:val="24"/>
                <w:szCs w:val="24"/>
              </w:rPr>
              <w:t xml:space="preserve"> </w:t>
            </w:r>
            <w:r w:rsidR="00D80DD6" w:rsidRPr="00D80DD6">
              <w:rPr>
                <w:rFonts w:ascii="Arial" w:hAnsi="Arial" w:cs="Arial"/>
                <w:color w:val="2B2F30"/>
                <w:sz w:val="16"/>
                <w:szCs w:val="16"/>
              </w:rPr>
              <w:t xml:space="preserve"> </w:t>
            </w:r>
            <w:r w:rsidR="00D80DD6" w:rsidRPr="00D80DD6">
              <w:rPr>
                <w:b/>
                <w:sz w:val="24"/>
                <w:szCs w:val="24"/>
              </w:rPr>
              <w:t xml:space="preserve">Германа </w:t>
            </w:r>
            <w:r w:rsidRPr="00957B76">
              <w:rPr>
                <w:b/>
                <w:sz w:val="24"/>
                <w:szCs w:val="24"/>
              </w:rPr>
              <w:t>Валаамских, чудотворцев</w:t>
            </w:r>
            <w:r>
              <w:rPr>
                <w:sz w:val="24"/>
                <w:szCs w:val="24"/>
              </w:rPr>
              <w:t xml:space="preserve"> (ок.1353).</w:t>
            </w:r>
          </w:p>
          <w:p w:rsidR="00957B76" w:rsidRPr="00957B76" w:rsidRDefault="00957B76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957B76">
              <w:rPr>
                <w:b/>
                <w:sz w:val="24"/>
                <w:szCs w:val="24"/>
              </w:rPr>
              <w:t>Иконы Божией Матери, именуемой «Троер</w:t>
            </w:r>
            <w:r w:rsidRPr="00957B76">
              <w:rPr>
                <w:b/>
                <w:sz w:val="24"/>
                <w:szCs w:val="24"/>
              </w:rPr>
              <w:t>у</w:t>
            </w:r>
            <w:r w:rsidRPr="00957B76">
              <w:rPr>
                <w:b/>
                <w:sz w:val="24"/>
                <w:szCs w:val="24"/>
              </w:rPr>
              <w:t xml:space="preserve">чица» </w:t>
            </w:r>
            <w:r>
              <w:rPr>
                <w:sz w:val="24"/>
                <w:szCs w:val="24"/>
              </w:rPr>
              <w:t>(VIII).</w:t>
            </w:r>
          </w:p>
        </w:tc>
        <w:tc>
          <w:tcPr>
            <w:tcW w:w="992" w:type="dxa"/>
            <w:vAlign w:val="center"/>
          </w:tcPr>
          <w:p w:rsidR="009C0960" w:rsidRPr="00583F25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9C0960" w:rsidRPr="00583F25" w:rsidRDefault="009C096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9C0960" w:rsidRPr="00583F25" w:rsidRDefault="00A82AB0" w:rsidP="00F706B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A15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0647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9C0960" w:rsidRPr="0050280F" w:rsidTr="00001A31">
        <w:trPr>
          <w:gridAfter w:val="1"/>
          <w:wAfter w:w="14" w:type="dxa"/>
          <w:trHeight w:val="477"/>
        </w:trPr>
        <w:tc>
          <w:tcPr>
            <w:tcW w:w="1531" w:type="dxa"/>
            <w:vMerge/>
            <w:vAlign w:val="center"/>
          </w:tcPr>
          <w:p w:rsidR="009C0960" w:rsidRPr="00583F25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583F25" w:rsidRDefault="009C0960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C0960" w:rsidRPr="00583F25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F2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583F25" w:rsidRDefault="00B40D5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8" w:type="dxa"/>
            <w:vAlign w:val="center"/>
          </w:tcPr>
          <w:p w:rsidR="009C0960" w:rsidRPr="00C8655C" w:rsidRDefault="00A152E5" w:rsidP="00A152E5">
            <w:pPr>
              <w:pStyle w:val="a9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сь причт</w:t>
            </w:r>
          </w:p>
        </w:tc>
      </w:tr>
      <w:tr w:rsidR="00D80DD6" w:rsidRPr="0050280F" w:rsidTr="00001A31">
        <w:trPr>
          <w:gridAfter w:val="1"/>
          <w:wAfter w:w="14" w:type="dxa"/>
          <w:trHeight w:val="260"/>
        </w:trPr>
        <w:tc>
          <w:tcPr>
            <w:tcW w:w="1531" w:type="dxa"/>
            <w:vMerge w:val="restart"/>
            <w:vAlign w:val="center"/>
          </w:tcPr>
          <w:p w:rsidR="00D80DD6" w:rsidRPr="00957B76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2 июля </w:t>
            </w:r>
          </w:p>
          <w:p w:rsidR="00D80DD6" w:rsidRPr="00957B76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D80DD6" w:rsidRDefault="00D80DD6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Славных и всехвальных первоверховных ап</w:t>
            </w: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о</w:t>
            </w: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столов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Петра и Павла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(67). </w:t>
            </w:r>
          </w:p>
          <w:p w:rsidR="00D80DD6" w:rsidRPr="00957B76" w:rsidRDefault="00D80DD6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Прп. Паисия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Св</w:t>
            </w:r>
            <w:r>
              <w:rPr>
                <w:rStyle w:val="apple-style-span"/>
                <w:b/>
                <w:color w:val="FF0000"/>
                <w:sz w:val="24"/>
                <w:szCs w:val="24"/>
              </w:rPr>
              <w:t>я</w:t>
            </w:r>
            <w:r w:rsidRPr="00957B76">
              <w:rPr>
                <w:rStyle w:val="apple-style-span"/>
                <w:b/>
                <w:color w:val="FF0000"/>
                <w:sz w:val="24"/>
                <w:szCs w:val="24"/>
              </w:rPr>
              <w:t>тогорца</w:t>
            </w:r>
            <w:r>
              <w:rPr>
                <w:rStyle w:val="apple-style-sp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FF0000"/>
                <w:sz w:val="24"/>
                <w:szCs w:val="24"/>
              </w:rPr>
              <w:t>(1994).</w:t>
            </w:r>
          </w:p>
        </w:tc>
        <w:tc>
          <w:tcPr>
            <w:tcW w:w="992" w:type="dxa"/>
            <w:vAlign w:val="center"/>
          </w:tcPr>
          <w:p w:rsidR="00D80DD6" w:rsidRPr="00957B76" w:rsidRDefault="002B45C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D80DD6"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4" w:type="dxa"/>
            <w:vAlign w:val="center"/>
          </w:tcPr>
          <w:p w:rsidR="00D80DD6" w:rsidRPr="00957B76" w:rsidRDefault="00D80DD6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D80DD6" w:rsidRPr="00957B76" w:rsidRDefault="002A43AA" w:rsidP="002A43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Никита</w:t>
            </w:r>
          </w:p>
        </w:tc>
      </w:tr>
      <w:tr w:rsidR="00D80DD6" w:rsidRPr="0050280F" w:rsidTr="00001A31">
        <w:trPr>
          <w:gridAfter w:val="1"/>
          <w:wAfter w:w="14" w:type="dxa"/>
          <w:trHeight w:val="216"/>
        </w:trPr>
        <w:tc>
          <w:tcPr>
            <w:tcW w:w="1531" w:type="dxa"/>
            <w:vMerge/>
            <w:vAlign w:val="center"/>
          </w:tcPr>
          <w:p w:rsidR="00D80DD6" w:rsidRPr="00957B76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80DD6" w:rsidRPr="00957B76" w:rsidRDefault="00D80DD6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80DD6" w:rsidRPr="00957B76" w:rsidRDefault="002B45C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4" w:type="dxa"/>
            <w:vAlign w:val="center"/>
          </w:tcPr>
          <w:p w:rsidR="00D80DD6" w:rsidRPr="00957B76" w:rsidRDefault="002B45C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D80DD6" w:rsidRPr="00957B76" w:rsidRDefault="00A152E5" w:rsidP="002A43A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2A43A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ером. Никодим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</w:t>
            </w:r>
            <w:r w:rsidR="002A43A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та</w:t>
            </w:r>
          </w:p>
        </w:tc>
      </w:tr>
      <w:tr w:rsidR="00D80DD6" w:rsidRPr="0050280F" w:rsidTr="00001A31">
        <w:trPr>
          <w:gridAfter w:val="1"/>
          <w:wAfter w:w="14" w:type="dxa"/>
          <w:trHeight w:val="440"/>
        </w:trPr>
        <w:tc>
          <w:tcPr>
            <w:tcW w:w="1531" w:type="dxa"/>
            <w:vMerge/>
            <w:vAlign w:val="center"/>
          </w:tcPr>
          <w:p w:rsidR="00D80DD6" w:rsidRPr="00957B76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D80DD6" w:rsidRPr="00957B76" w:rsidRDefault="00D80DD6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80DD6" w:rsidRDefault="00D80DD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D80DD6" w:rsidRDefault="00D80DD6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57B7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Pr="00957B76">
              <w:rPr>
                <w:rFonts w:ascii="Times New Roman" w:eastAsia="Calibri" w:hAnsi="Times New Roman"/>
                <w:color w:val="FF0000"/>
                <w:sz w:val="18"/>
                <w:szCs w:val="18"/>
                <w:shd w:val="clear" w:color="auto" w:fill="F0F0F0"/>
                <w:lang w:val="ru-RU" w:bidi="ar-SA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D80DD6" w:rsidRPr="00957B76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32E8D" w:rsidRPr="0050280F" w:rsidTr="00001A31">
        <w:trPr>
          <w:gridAfter w:val="1"/>
          <w:wAfter w:w="14" w:type="dxa"/>
          <w:trHeight w:val="321"/>
        </w:trPr>
        <w:tc>
          <w:tcPr>
            <w:tcW w:w="1531" w:type="dxa"/>
            <w:vMerge w:val="restart"/>
            <w:vAlign w:val="center"/>
          </w:tcPr>
          <w:p w:rsidR="00570B4A" w:rsidRDefault="00D32E8D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 w:rsidR="00082260" w:rsidRPr="0013440F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ED51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32E8D" w:rsidRPr="0013440F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935E8D" w:rsidRPr="0013440F" w:rsidRDefault="00957B76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Собор славных и всехвальных 12-ти апостолов: Петра, Андрея, брата его, Иакова</w:t>
            </w:r>
            <w:r w:rsidR="00A312FA">
              <w:rPr>
                <w:rStyle w:val="apple-style-span"/>
                <w:sz w:val="24"/>
                <w:szCs w:val="24"/>
              </w:rPr>
              <w:t xml:space="preserve"> Зеведеева, И</w:t>
            </w:r>
            <w:r w:rsidR="00A312FA">
              <w:rPr>
                <w:rStyle w:val="apple-style-span"/>
                <w:sz w:val="24"/>
                <w:szCs w:val="24"/>
              </w:rPr>
              <w:t>о</w:t>
            </w:r>
            <w:r w:rsidR="00A312FA">
              <w:rPr>
                <w:rStyle w:val="apple-style-span"/>
                <w:sz w:val="24"/>
                <w:szCs w:val="24"/>
              </w:rPr>
              <w:t>анна, брата его Филиппа, Варфоломея, Фомы, Матфея, Иакова Алфеева, Иуды Иаковля, или Фаддея, Симона Зилота и Матфия.</w:t>
            </w:r>
          </w:p>
        </w:tc>
        <w:tc>
          <w:tcPr>
            <w:tcW w:w="992" w:type="dxa"/>
            <w:vAlign w:val="center"/>
          </w:tcPr>
          <w:p w:rsidR="00D32E8D" w:rsidRPr="0013440F" w:rsidRDefault="00D32E8D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AF729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D32E8D" w:rsidRPr="0013440F" w:rsidRDefault="00AF7293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D32E8D"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Литургия </w:t>
            </w:r>
          </w:p>
        </w:tc>
        <w:tc>
          <w:tcPr>
            <w:tcW w:w="3968" w:type="dxa"/>
            <w:vAlign w:val="center"/>
          </w:tcPr>
          <w:p w:rsidR="00D32E8D" w:rsidRPr="0013440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A15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0647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9C0960" w:rsidRPr="0050280F" w:rsidTr="00001A31">
        <w:trPr>
          <w:gridAfter w:val="1"/>
          <w:wAfter w:w="14" w:type="dxa"/>
          <w:trHeight w:val="411"/>
        </w:trPr>
        <w:tc>
          <w:tcPr>
            <w:tcW w:w="1531" w:type="dxa"/>
            <w:vMerge/>
            <w:vAlign w:val="center"/>
          </w:tcPr>
          <w:p w:rsidR="009C0960" w:rsidRPr="0013440F" w:rsidRDefault="009C096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13440F" w:rsidRDefault="009C0960" w:rsidP="00887B5C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960" w:rsidRPr="0013440F" w:rsidRDefault="009C0960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9C0960" w:rsidRPr="0013440F" w:rsidRDefault="001328B2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C1D1C"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9C0960" w:rsidRPr="0013440F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38554B" w:rsidRPr="0050280F" w:rsidTr="00001A31">
        <w:trPr>
          <w:gridAfter w:val="1"/>
          <w:wAfter w:w="14" w:type="dxa"/>
          <w:trHeight w:val="625"/>
        </w:trPr>
        <w:tc>
          <w:tcPr>
            <w:tcW w:w="1531" w:type="dxa"/>
            <w:vMerge w:val="restart"/>
            <w:vAlign w:val="center"/>
          </w:tcPr>
          <w:p w:rsidR="00570B4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ED518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38554B" w:rsidRPr="0038554B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38554B" w:rsidRPr="0038554B" w:rsidRDefault="00A312FA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Бессребреников Космы и Дамиана, в Риме п</w:t>
            </w:r>
            <w:r>
              <w:rPr>
                <w:rStyle w:val="apple-style-span"/>
                <w:sz w:val="24"/>
                <w:szCs w:val="24"/>
              </w:rPr>
              <w:t>о</w:t>
            </w:r>
            <w:r>
              <w:rPr>
                <w:rStyle w:val="apple-style-span"/>
                <w:sz w:val="24"/>
                <w:szCs w:val="24"/>
              </w:rPr>
              <w:t>страдавших (284).</w:t>
            </w:r>
          </w:p>
        </w:tc>
        <w:tc>
          <w:tcPr>
            <w:tcW w:w="992" w:type="dxa"/>
            <w:vAlign w:val="center"/>
          </w:tcPr>
          <w:p w:rsidR="00B00483" w:rsidRPr="0038554B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B00483" w:rsidRPr="0038554B" w:rsidRDefault="0038554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2B45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00483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A152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0647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38554B" w:rsidRPr="0050280F" w:rsidTr="00001A31">
        <w:trPr>
          <w:gridAfter w:val="1"/>
          <w:wAfter w:w="14" w:type="dxa"/>
          <w:trHeight w:val="848"/>
        </w:trPr>
        <w:tc>
          <w:tcPr>
            <w:tcW w:w="1531" w:type="dxa"/>
            <w:vMerge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554B" w:rsidRPr="0038554B" w:rsidRDefault="0038554B" w:rsidP="00887B5C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554B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38554B" w:rsidRDefault="00B00483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8" w:type="dxa"/>
            <w:vAlign w:val="center"/>
          </w:tcPr>
          <w:p w:rsidR="00506477" w:rsidRPr="0038554B" w:rsidRDefault="00A152E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38554B" w:rsidRPr="0050280F" w:rsidTr="00001A31">
        <w:trPr>
          <w:gridAfter w:val="1"/>
          <w:wAfter w:w="14" w:type="dxa"/>
          <w:trHeight w:val="180"/>
        </w:trPr>
        <w:tc>
          <w:tcPr>
            <w:tcW w:w="1531" w:type="dxa"/>
            <w:vMerge w:val="restart"/>
            <w:vAlign w:val="center"/>
          </w:tcPr>
          <w:p w:rsidR="00570B4A" w:rsidRPr="00ED5180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15 </w:t>
            </w:r>
            <w:r w:rsidR="00082260"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</w:t>
            </w:r>
            <w:r w:rsidR="00ED5180"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="00082260"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я </w:t>
            </w:r>
          </w:p>
          <w:p w:rsidR="0038554B" w:rsidRPr="00ED5180" w:rsidRDefault="00ED5180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935E8D" w:rsidRDefault="00A312FA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Неделя 7-я по Пятидесятнице.</w:t>
            </w:r>
          </w:p>
          <w:p w:rsidR="00A312FA" w:rsidRPr="00A312FA" w:rsidRDefault="00A312FA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A312FA">
              <w:rPr>
                <w:rStyle w:val="apple-converted-space"/>
                <w:b/>
                <w:color w:val="FF0000"/>
                <w:sz w:val="24"/>
                <w:szCs w:val="24"/>
              </w:rPr>
              <w:t>Положение честной ризы Пресвятой Богор</w:t>
            </w:r>
            <w:r w:rsidRPr="00A312FA">
              <w:rPr>
                <w:rStyle w:val="apple-converted-space"/>
                <w:b/>
                <w:color w:val="FF0000"/>
                <w:sz w:val="24"/>
                <w:szCs w:val="24"/>
              </w:rPr>
              <w:t>о</w:t>
            </w:r>
            <w:r w:rsidRPr="00A312FA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дицы во Влахерне </w:t>
            </w:r>
            <w:r w:rsidRPr="00A312FA">
              <w:rPr>
                <w:rStyle w:val="apple-converted-space"/>
                <w:color w:val="FF0000"/>
                <w:sz w:val="24"/>
                <w:szCs w:val="24"/>
              </w:rPr>
              <w:t>(V).</w:t>
            </w:r>
          </w:p>
        </w:tc>
        <w:tc>
          <w:tcPr>
            <w:tcW w:w="992" w:type="dxa"/>
            <w:vAlign w:val="center"/>
          </w:tcPr>
          <w:p w:rsidR="00472375" w:rsidRPr="00ED5180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B0048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472375" w:rsidRPr="00ED5180" w:rsidRDefault="00B00483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38554B"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8" w:type="dxa"/>
            <w:vAlign w:val="center"/>
          </w:tcPr>
          <w:p w:rsidR="0038554B" w:rsidRPr="00ED5180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F706B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2B45CC" w:rsidRPr="0050280F" w:rsidTr="00001A31">
        <w:trPr>
          <w:gridAfter w:val="1"/>
          <w:wAfter w:w="14" w:type="dxa"/>
          <w:trHeight w:val="372"/>
        </w:trPr>
        <w:tc>
          <w:tcPr>
            <w:tcW w:w="1531" w:type="dxa"/>
            <w:vMerge/>
            <w:vAlign w:val="center"/>
          </w:tcPr>
          <w:p w:rsidR="002B45CC" w:rsidRPr="00ED5180" w:rsidRDefault="002B45C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2B45CC" w:rsidRDefault="002B45CC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5CC" w:rsidRPr="00ED5180" w:rsidRDefault="002B45CC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vAlign w:val="center"/>
          </w:tcPr>
          <w:p w:rsidR="002B45CC" w:rsidRDefault="002B45C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968" w:type="dxa"/>
            <w:vAlign w:val="center"/>
          </w:tcPr>
          <w:p w:rsidR="002B45CC" w:rsidRPr="00ED5180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2B45CC" w:rsidRPr="0050280F" w:rsidTr="00001A31">
        <w:trPr>
          <w:gridAfter w:val="1"/>
          <w:wAfter w:w="14" w:type="dxa"/>
          <w:trHeight w:val="444"/>
        </w:trPr>
        <w:tc>
          <w:tcPr>
            <w:tcW w:w="1531" w:type="dxa"/>
            <w:vMerge/>
            <w:vAlign w:val="center"/>
          </w:tcPr>
          <w:p w:rsidR="002B45CC" w:rsidRPr="00ED5180" w:rsidRDefault="002B45C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2B45CC" w:rsidRDefault="002B45CC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5CC" w:rsidRDefault="002B45CC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vAlign w:val="center"/>
          </w:tcPr>
          <w:p w:rsidR="002B45CC" w:rsidRDefault="002B45C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968" w:type="dxa"/>
            <w:vAlign w:val="center"/>
          </w:tcPr>
          <w:p w:rsidR="002B45CC" w:rsidRPr="00ED5180" w:rsidRDefault="00F706BB" w:rsidP="00C865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. Никоди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38554B" w:rsidRPr="0050280F" w:rsidTr="00001A31">
        <w:trPr>
          <w:gridAfter w:val="1"/>
          <w:wAfter w:w="14" w:type="dxa"/>
          <w:trHeight w:val="543"/>
        </w:trPr>
        <w:tc>
          <w:tcPr>
            <w:tcW w:w="1531" w:type="dxa"/>
            <w:vMerge/>
            <w:vAlign w:val="center"/>
          </w:tcPr>
          <w:p w:rsidR="0038554B" w:rsidRPr="00ED5180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554B" w:rsidRPr="00ED5180" w:rsidRDefault="0038554B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554B" w:rsidRPr="00ED5180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ED5180" w:rsidRDefault="0038554B" w:rsidP="00DD0C7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B40D5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2B4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DD0C7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ликим сл</w:t>
            </w:r>
            <w:r w:rsidR="00DD0C7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DD0C7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</w:t>
            </w:r>
            <w:r w:rsidR="002B4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B40D5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кафист прп. Сер</w:t>
            </w:r>
            <w:r w:rsidR="00B40D5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B40D5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иму Саровскому</w:t>
            </w:r>
          </w:p>
        </w:tc>
        <w:tc>
          <w:tcPr>
            <w:tcW w:w="3968" w:type="dxa"/>
            <w:vAlign w:val="center"/>
          </w:tcPr>
          <w:p w:rsidR="0038554B" w:rsidRPr="00ED5180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515"/>
        </w:trPr>
        <w:tc>
          <w:tcPr>
            <w:tcW w:w="1531" w:type="dxa"/>
            <w:vMerge w:val="restart"/>
            <w:vAlign w:val="center"/>
          </w:tcPr>
          <w:p w:rsidR="00570B4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A312F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38554B" w:rsidRPr="0038554B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935E8D" w:rsidRPr="0038554B" w:rsidRDefault="008446B7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мица 8-я по Пятидесятнице. Мч. Иакинфа (108). </w:t>
            </w:r>
            <w:r w:rsidRPr="008446B7">
              <w:rPr>
                <w:b/>
                <w:sz w:val="24"/>
                <w:szCs w:val="24"/>
              </w:rPr>
              <w:t>Перенесение мощей свт. Филиппа, митр.</w:t>
            </w:r>
            <w:r>
              <w:rPr>
                <w:sz w:val="24"/>
                <w:szCs w:val="24"/>
              </w:rPr>
              <w:t xml:space="preserve"> </w:t>
            </w:r>
            <w:r w:rsidRPr="008446B7">
              <w:rPr>
                <w:b/>
                <w:sz w:val="24"/>
                <w:szCs w:val="24"/>
              </w:rPr>
              <w:t>Московского и всея России, чудотворца</w:t>
            </w:r>
            <w:r>
              <w:rPr>
                <w:sz w:val="24"/>
                <w:szCs w:val="24"/>
              </w:rPr>
              <w:t xml:space="preserve"> (1652).</w:t>
            </w:r>
          </w:p>
        </w:tc>
        <w:tc>
          <w:tcPr>
            <w:tcW w:w="992" w:type="dxa"/>
            <w:vAlign w:val="center"/>
          </w:tcPr>
          <w:p w:rsidR="005770D1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317"/>
        </w:trPr>
        <w:tc>
          <w:tcPr>
            <w:tcW w:w="1531" w:type="dxa"/>
            <w:vMerge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8554B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38554B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2B4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315"/>
        </w:trPr>
        <w:tc>
          <w:tcPr>
            <w:tcW w:w="1531" w:type="dxa"/>
            <w:vMerge w:val="restart"/>
            <w:vAlign w:val="center"/>
          </w:tcPr>
          <w:p w:rsidR="00570B4A" w:rsidRPr="00A312F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 w:rsidR="00082260"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A312F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 w:rsidRPr="00A312FA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FA499C" w:rsidRPr="00A312FA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2B45CC" w:rsidRDefault="008446B7" w:rsidP="00887B5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. Андрея, архиеп. Критского (740). Прп. М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фы, матери Симеона Дивногорца (551).</w:t>
            </w:r>
          </w:p>
          <w:p w:rsidR="002B45CC" w:rsidRDefault="008446B7" w:rsidP="00887B5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. Андрея Рублева, иконописц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XV). </w:t>
            </w:r>
          </w:p>
          <w:p w:rsidR="001231DA" w:rsidRPr="008446B7" w:rsidRDefault="008446B7" w:rsidP="00887B5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растотерпцев царя Николая, царицы Але</w:t>
            </w:r>
            <w:r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андры, царевича Алексия, великих кня</w:t>
            </w:r>
            <w:r w:rsidR="00506477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жен Ольги, Татианы, Марии, Анаст</w:t>
            </w:r>
            <w:r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сии и </w:t>
            </w:r>
            <w:r w:rsidR="00832545"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р</w:t>
            </w:r>
            <w:r w:rsidR="00832545"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832545"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отерпца</w:t>
            </w:r>
            <w:r w:rsidR="008325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аведного Евгения вр</w:t>
            </w:r>
            <w:r w:rsidR="00832545" w:rsidRPr="0083254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ча</w:t>
            </w:r>
            <w:r w:rsidR="008325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918).</w:t>
            </w:r>
          </w:p>
        </w:tc>
        <w:tc>
          <w:tcPr>
            <w:tcW w:w="992" w:type="dxa"/>
            <w:vAlign w:val="center"/>
          </w:tcPr>
          <w:p w:rsidR="00BB0EA6" w:rsidRPr="00A312FA" w:rsidRDefault="00BB0EA6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C1D1C" w:rsidRPr="00A312F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47237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C1D1C" w:rsidRPr="00A312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BB0EA6" w:rsidRPr="00A312FA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8554B"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</w:t>
            </w:r>
            <w:r w:rsidR="008A17C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8" w:type="dxa"/>
            <w:vAlign w:val="center"/>
          </w:tcPr>
          <w:p w:rsidR="0038554B" w:rsidRPr="00A312FA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9E50D0" w:rsidTr="00001A31">
        <w:trPr>
          <w:gridAfter w:val="1"/>
          <w:wAfter w:w="14" w:type="dxa"/>
          <w:trHeight w:val="103"/>
        </w:trPr>
        <w:tc>
          <w:tcPr>
            <w:tcW w:w="1531" w:type="dxa"/>
            <w:vMerge/>
            <w:vAlign w:val="center"/>
          </w:tcPr>
          <w:p w:rsidR="0038554B" w:rsidRPr="00A312F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554B" w:rsidRPr="00A312FA" w:rsidRDefault="0038554B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8554B" w:rsidRPr="00A312FA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A312FA" w:rsidRDefault="002B45CC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8" w:type="dxa"/>
            <w:vAlign w:val="center"/>
          </w:tcPr>
          <w:p w:rsidR="0038554B" w:rsidRPr="00A312FA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314"/>
        </w:trPr>
        <w:tc>
          <w:tcPr>
            <w:tcW w:w="1531" w:type="dxa"/>
            <w:vMerge w:val="restart"/>
            <w:vAlign w:val="center"/>
          </w:tcPr>
          <w:p w:rsidR="00570B4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A312F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FA499C" w:rsidRPr="0038554B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2B45CC" w:rsidRDefault="00832545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832545">
              <w:rPr>
                <w:rStyle w:val="apple-converted-space"/>
                <w:b/>
                <w:sz w:val="24"/>
                <w:szCs w:val="24"/>
              </w:rPr>
              <w:t>Прп. Афанасия Афонского</w:t>
            </w:r>
            <w:r>
              <w:rPr>
                <w:rStyle w:val="apple-converted-space"/>
                <w:sz w:val="24"/>
                <w:szCs w:val="24"/>
              </w:rPr>
              <w:t xml:space="preserve"> (1000). </w:t>
            </w:r>
          </w:p>
          <w:p w:rsidR="0038554B" w:rsidRPr="00832545" w:rsidRDefault="00832545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832545">
              <w:rPr>
                <w:rStyle w:val="apple-converted-space"/>
                <w:b/>
                <w:sz w:val="24"/>
                <w:szCs w:val="24"/>
              </w:rPr>
              <w:t>Обретение честных мощей прп. Сергия, иг</w:t>
            </w:r>
            <w:r w:rsidRPr="00832545">
              <w:rPr>
                <w:rStyle w:val="apple-converted-space"/>
                <w:b/>
                <w:sz w:val="24"/>
                <w:szCs w:val="24"/>
              </w:rPr>
              <w:t>у</w:t>
            </w:r>
            <w:r w:rsidRPr="00832545">
              <w:rPr>
                <w:rStyle w:val="apple-converted-space"/>
                <w:b/>
                <w:sz w:val="24"/>
                <w:szCs w:val="24"/>
              </w:rPr>
              <w:t>мена Радонеж</w:t>
            </w:r>
            <w:r>
              <w:rPr>
                <w:rStyle w:val="apple-converted-space"/>
                <w:b/>
                <w:sz w:val="24"/>
                <w:szCs w:val="24"/>
              </w:rPr>
              <w:t xml:space="preserve">ского </w:t>
            </w:r>
            <w:r w:rsidRPr="00832545">
              <w:rPr>
                <w:rStyle w:val="apple-converted-space"/>
                <w:sz w:val="24"/>
                <w:szCs w:val="24"/>
              </w:rPr>
              <w:t>(1422).</w:t>
            </w:r>
          </w:p>
          <w:p w:rsidR="00832545" w:rsidRPr="0038554B" w:rsidRDefault="00832545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832545">
              <w:rPr>
                <w:rStyle w:val="apple-converted-space"/>
                <w:b/>
                <w:sz w:val="24"/>
                <w:szCs w:val="24"/>
              </w:rPr>
              <w:t>Прмцц. Вел. кн. Елисаветы</w:t>
            </w:r>
            <w:r>
              <w:rPr>
                <w:rStyle w:val="apple-converted-space"/>
                <w:sz w:val="24"/>
                <w:szCs w:val="24"/>
              </w:rPr>
              <w:t xml:space="preserve"> и инокини Варвары Яковлевой (1918).</w:t>
            </w:r>
          </w:p>
        </w:tc>
        <w:tc>
          <w:tcPr>
            <w:tcW w:w="992" w:type="dxa"/>
            <w:vAlign w:val="center"/>
          </w:tcPr>
          <w:p w:rsidR="0038554B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 w:rsidR="00B40D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F70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8554B" w:rsidRPr="0050280F" w:rsidTr="00001A31">
        <w:trPr>
          <w:gridAfter w:val="1"/>
          <w:wAfter w:w="14" w:type="dxa"/>
          <w:trHeight w:val="101"/>
        </w:trPr>
        <w:tc>
          <w:tcPr>
            <w:tcW w:w="1531" w:type="dxa"/>
            <w:vMerge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554B" w:rsidRPr="0038554B" w:rsidRDefault="0038554B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554B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 w:rsidR="00925E83">
              <w:rPr>
                <w:rFonts w:ascii="Times New Roman" w:hAnsi="Times New Roman"/>
                <w:sz w:val="24"/>
                <w:szCs w:val="24"/>
                <w:lang w:val="ru-RU"/>
              </w:rPr>
              <w:t>, Утреня</w:t>
            </w:r>
            <w:r w:rsidR="000656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407"/>
        </w:trPr>
        <w:tc>
          <w:tcPr>
            <w:tcW w:w="1531" w:type="dxa"/>
            <w:vMerge w:val="restart"/>
            <w:vAlign w:val="center"/>
          </w:tcPr>
          <w:p w:rsidR="00570B4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A312F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0822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FA499C" w:rsidRPr="0038554B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38554B" w:rsidRPr="00824D99" w:rsidRDefault="00832545" w:rsidP="00887B5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83254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обор Радонежских святых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Прп. Сисоя Ве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ого (429).</w:t>
            </w:r>
          </w:p>
        </w:tc>
        <w:tc>
          <w:tcPr>
            <w:tcW w:w="992" w:type="dxa"/>
            <w:vAlign w:val="center"/>
          </w:tcPr>
          <w:p w:rsidR="00925E83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vAlign w:val="center"/>
          </w:tcPr>
          <w:p w:rsidR="00925E83" w:rsidRPr="0038554B" w:rsidRDefault="00925E83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38554B" w:rsidRPr="0038554B">
              <w:rPr>
                <w:rFonts w:ascii="Times New Roman" w:hAnsi="Times New Roman"/>
                <w:sz w:val="24"/>
                <w:szCs w:val="24"/>
                <w:lang w:val="ru-RU"/>
              </w:rPr>
              <w:t>асы, Божественная Литургия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148"/>
        </w:trPr>
        <w:tc>
          <w:tcPr>
            <w:tcW w:w="1531" w:type="dxa"/>
            <w:vMerge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554B" w:rsidRPr="0038554B" w:rsidRDefault="0038554B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8554B" w:rsidRPr="0038554B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38554B" w:rsidRDefault="00BB0EA6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844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8844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8440B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968" w:type="dxa"/>
            <w:vAlign w:val="center"/>
          </w:tcPr>
          <w:p w:rsidR="0038554B" w:rsidRPr="0038554B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8554B" w:rsidRPr="0050280F" w:rsidTr="00001A31">
        <w:trPr>
          <w:gridAfter w:val="1"/>
          <w:wAfter w:w="14" w:type="dxa"/>
          <w:trHeight w:val="279"/>
        </w:trPr>
        <w:tc>
          <w:tcPr>
            <w:tcW w:w="1531" w:type="dxa"/>
            <w:vMerge w:val="restart"/>
            <w:vAlign w:val="center"/>
          </w:tcPr>
          <w:p w:rsidR="00570B4A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 w:rsidR="00A312FA">
              <w:rPr>
                <w:rFonts w:ascii="Times New Roman" w:hAnsi="Times New Roman"/>
                <w:sz w:val="24"/>
                <w:szCs w:val="24"/>
                <w:lang w:val="ru-RU"/>
              </w:rPr>
              <w:t>июл</w:t>
            </w:r>
            <w:r w:rsidR="00082260"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FA499C" w:rsidRPr="00824D99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2B45CC" w:rsidRDefault="00832545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п. Фомы, иже в Малеи (X). Прп. Акакия, о к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 xml:space="preserve">тором повествуется в Лествице (VI). </w:t>
            </w:r>
          </w:p>
          <w:p w:rsidR="009C65ED" w:rsidRPr="002B45CC" w:rsidRDefault="000A405D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2B45CC">
              <w:rPr>
                <w:rStyle w:val="apple-converted-space"/>
                <w:b/>
                <w:sz w:val="24"/>
                <w:szCs w:val="24"/>
              </w:rPr>
              <w:t>Прп. Евдокии, в инокинях Евфросинии, вел. кн. Московской (1407).</w:t>
            </w:r>
          </w:p>
        </w:tc>
        <w:tc>
          <w:tcPr>
            <w:tcW w:w="992" w:type="dxa"/>
            <w:vAlign w:val="center"/>
          </w:tcPr>
          <w:p w:rsidR="00925E83" w:rsidRPr="00824D99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5770D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vAlign w:val="center"/>
          </w:tcPr>
          <w:p w:rsidR="0038554B" w:rsidRPr="00824D99" w:rsidRDefault="005770D1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925E83"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8554B" w:rsidRPr="00824D99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68" w:type="dxa"/>
            <w:vAlign w:val="center"/>
          </w:tcPr>
          <w:p w:rsidR="0038554B" w:rsidRPr="00824D99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38554B" w:rsidRPr="0050280F" w:rsidTr="00001A31">
        <w:trPr>
          <w:gridAfter w:val="1"/>
          <w:wAfter w:w="14" w:type="dxa"/>
          <w:trHeight w:val="453"/>
        </w:trPr>
        <w:tc>
          <w:tcPr>
            <w:tcW w:w="1531" w:type="dxa"/>
            <w:vMerge/>
            <w:vAlign w:val="center"/>
          </w:tcPr>
          <w:p w:rsidR="0038554B" w:rsidRPr="00824D99" w:rsidRDefault="0038554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bottom w:val="single" w:sz="4" w:space="0" w:color="auto"/>
            </w:tcBorders>
            <w:vAlign w:val="center"/>
          </w:tcPr>
          <w:p w:rsidR="0038554B" w:rsidRPr="00824D99" w:rsidRDefault="0038554B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554B" w:rsidRPr="00824D99" w:rsidRDefault="0038554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Align w:val="center"/>
          </w:tcPr>
          <w:p w:rsidR="0038554B" w:rsidRPr="00824D99" w:rsidRDefault="0088440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68" w:type="dxa"/>
            <w:vAlign w:val="center"/>
          </w:tcPr>
          <w:p w:rsidR="0038554B" w:rsidRPr="00824D99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93B38" w:rsidTr="00001A31">
        <w:trPr>
          <w:trHeight w:val="37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B38">
              <w:rPr>
                <w:rFonts w:ascii="Times New Roman" w:hAnsi="Times New Roman"/>
                <w:sz w:val="24"/>
                <w:szCs w:val="24"/>
                <w:lang w:val="ru-RU"/>
              </w:rPr>
              <w:t>21 ию</w:t>
            </w:r>
            <w:r w:rsidR="00A312F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93B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Pr="00D93B38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832545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832545">
              <w:rPr>
                <w:rStyle w:val="apple-converted-space"/>
                <w:b/>
                <w:sz w:val="24"/>
                <w:szCs w:val="24"/>
              </w:rPr>
              <w:t xml:space="preserve">Явление иконы Пресвятой Богородицы </w:t>
            </w:r>
          </w:p>
          <w:p w:rsidR="00D93B38" w:rsidRDefault="00832545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832545">
              <w:rPr>
                <w:rStyle w:val="apple-converted-space"/>
                <w:b/>
                <w:sz w:val="24"/>
                <w:szCs w:val="24"/>
              </w:rPr>
              <w:t>во граде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r w:rsidRPr="00832545">
              <w:rPr>
                <w:rStyle w:val="apple-converted-space"/>
                <w:b/>
                <w:sz w:val="24"/>
                <w:szCs w:val="24"/>
              </w:rPr>
              <w:t xml:space="preserve">Казани </w:t>
            </w:r>
            <w:r>
              <w:rPr>
                <w:rStyle w:val="apple-converted-space"/>
                <w:sz w:val="24"/>
                <w:szCs w:val="24"/>
              </w:rPr>
              <w:t>(1579).</w:t>
            </w:r>
          </w:p>
          <w:p w:rsidR="0088440B" w:rsidRPr="00D93B38" w:rsidRDefault="0088440B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88440B">
              <w:rPr>
                <w:rStyle w:val="apple-converted-space"/>
                <w:sz w:val="24"/>
                <w:szCs w:val="24"/>
              </w:rPr>
              <w:t>Вмч. Проко́пия. Блж. Проко́пия, Христа ради юродивого, У́стюжского чудотвор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B38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B38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472375" w:rsidRPr="00D93B38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D93B38" w:rsidTr="00001A31">
        <w:trPr>
          <w:trHeight w:hRule="exact" w:val="55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B3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31" w:rsidRPr="00D93B38" w:rsidRDefault="00F706B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D93B38" w:rsidTr="00001A31">
        <w:trPr>
          <w:trHeight w:val="44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93B38" w:rsidRDefault="00D93B38" w:rsidP="00887B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D93B38" w:rsidTr="00001A31">
        <w:trPr>
          <w:trHeight w:val="30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Pr="008446B7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2 ию</w:t>
            </w:r>
            <w:r w:rsidR="00A312FA"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я </w:t>
            </w:r>
          </w:p>
          <w:p w:rsidR="00D93B38" w:rsidRPr="008446B7" w:rsidRDefault="00A312FA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0A405D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Неделя 8-я по Пятидесятице.</w:t>
            </w:r>
          </w:p>
          <w:p w:rsidR="000A405D" w:rsidRPr="000A405D" w:rsidRDefault="000A405D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Сщмч. Панкратия, еп. Тавроменийского (I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75" w:rsidRPr="008446B7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47237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75" w:rsidRPr="008446B7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D93B38"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, пом. свящ. Ни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</w:t>
            </w:r>
          </w:p>
        </w:tc>
      </w:tr>
      <w:tr w:rsidR="002B45CC" w:rsidTr="00001A31">
        <w:trPr>
          <w:trHeight w:val="52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Pr="008446B7" w:rsidRDefault="002B45C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Default="002B45CC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Pr="008446B7" w:rsidRDefault="002B45CC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Default="002B45C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Pr="008446B7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2B45CC" w:rsidTr="00001A31">
        <w:trPr>
          <w:trHeight w:val="28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Pr="008446B7" w:rsidRDefault="002B45CC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Default="002B45CC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Default="002B45CC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Default="002B45C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CC" w:rsidRPr="008446B7" w:rsidRDefault="00A82AB0" w:rsidP="00C865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r w:rsid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, пом. свящ. Никита</w:t>
            </w:r>
          </w:p>
        </w:tc>
      </w:tr>
      <w:tr w:rsidR="00D93B38" w:rsidTr="00001A31">
        <w:trPr>
          <w:trHeight w:val="559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472375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237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2B45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472375" w:rsidRPr="00472375"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  <w:t xml:space="preserve"> Акафист прп. Серафиму Саровскому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472375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123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ию</w:t>
            </w:r>
            <w:r w:rsidR="008446B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Default="008446B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0A405D" w:rsidP="00887B5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едмица 9-я по Пятидесятнице. 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оложение ч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ной ризы Господа нашего Иисуса Христа в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кв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625). </w:t>
            </w:r>
          </w:p>
          <w:p w:rsidR="000A405D" w:rsidRDefault="000A405D" w:rsidP="00887B5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. Антония Печерского, Киевского, н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чальник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405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сех русских монахов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07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75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D1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367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2B4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88440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B45CC">
              <w:rPr>
                <w:rFonts w:ascii="Times New Roman" w:hAnsi="Times New Roman"/>
                <w:sz w:val="24"/>
                <w:szCs w:val="24"/>
                <w:lang w:val="ru-RU"/>
              </w:rPr>
              <w:t>олиелеем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19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Pr="008446B7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="00521246"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8446B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521246"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Pr="008446B7" w:rsidRDefault="00521246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446B7">
              <w:rPr>
                <w:rFonts w:ascii="Times New Roman" w:hAnsi="Times New Roman"/>
                <w:sz w:val="24"/>
                <w:szCs w:val="24"/>
                <w:lang w:val="ru-RU"/>
              </w:rPr>
              <w:t>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0A405D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оминание чуда вмц. Евфимии всехвальной, имже Православие утвердися (451). </w:t>
            </w:r>
          </w:p>
          <w:p w:rsidR="00521246" w:rsidRDefault="000A405D" w:rsidP="00887B5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0A405D">
              <w:rPr>
                <w:b/>
                <w:sz w:val="24"/>
                <w:szCs w:val="24"/>
              </w:rPr>
              <w:t>Равноап. Ольги, вел. княгини Российской, во Святом</w:t>
            </w:r>
            <w:r>
              <w:rPr>
                <w:sz w:val="24"/>
                <w:szCs w:val="24"/>
              </w:rPr>
              <w:t xml:space="preserve"> </w:t>
            </w:r>
            <w:r w:rsidRPr="000A405D">
              <w:rPr>
                <w:b/>
                <w:sz w:val="24"/>
                <w:szCs w:val="24"/>
              </w:rPr>
              <w:t>Крещении Елены</w:t>
            </w:r>
            <w:r>
              <w:rPr>
                <w:sz w:val="24"/>
                <w:szCs w:val="24"/>
              </w:rPr>
              <w:t xml:space="preserve"> (969). </w:t>
            </w:r>
          </w:p>
          <w:p w:rsidR="0088440B" w:rsidRPr="0088440B" w:rsidRDefault="0088440B" w:rsidP="00887B5C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88440B">
              <w:rPr>
                <w:b/>
                <w:sz w:val="24"/>
                <w:szCs w:val="24"/>
              </w:rPr>
              <w:t>Обре́тение мощей сщмч. Иларио́на, архиеп. В</w:t>
            </w:r>
            <w:r w:rsidRPr="0088440B">
              <w:rPr>
                <w:b/>
                <w:sz w:val="24"/>
                <w:szCs w:val="24"/>
              </w:rPr>
              <w:t>е</w:t>
            </w:r>
            <w:r w:rsidRPr="0088440B">
              <w:rPr>
                <w:b/>
                <w:sz w:val="24"/>
                <w:szCs w:val="24"/>
              </w:rPr>
              <w:t>ре́йского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D1" w:rsidRPr="008446B7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47237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D1" w:rsidRPr="008446B7" w:rsidRDefault="00472375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D93B38"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40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8446B7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422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 </w:t>
            </w:r>
            <w:r w:rsidR="00521246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8446B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521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Default="008446B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0A405D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ч. Прокла и Илария (II). </w:t>
            </w:r>
          </w:p>
          <w:p w:rsidR="00B2644D" w:rsidRPr="000A405D" w:rsidRDefault="00D67F4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. Михаила Малеина (96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5770D1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D93B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A82AB0" w:rsidP="00887B5C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, </w:t>
            </w:r>
            <w:r w:rsidR="0050647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D93B38" w:rsidTr="00001A31">
        <w:trPr>
          <w:trHeight w:val="30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28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Default="00D93B38" w:rsidP="00887B5C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r w:rsidR="0052124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8446B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52124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Default="008446B7" w:rsidP="00887B5C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D67F44" w:rsidP="00887B5C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D67F4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Архангела Гавриил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Прп. Стефана Са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аита (794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5770D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5770D1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D93B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Литургия. 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C8655C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, </w:t>
            </w:r>
            <w:r w:rsidR="0050647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D93B38" w:rsidTr="00001A31">
        <w:trPr>
          <w:trHeight w:val="42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5770D1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C8655C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D93B38" w:rsidTr="00001A31">
        <w:trPr>
          <w:trHeight w:val="47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 </w:t>
            </w:r>
            <w:r w:rsidR="00521246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8446B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521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Pr="00521246" w:rsidRDefault="008446B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67F44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Ап. от 70-ти Акилы (II).</w:t>
            </w:r>
          </w:p>
          <w:p w:rsidR="00B2644D" w:rsidRPr="00D67F44" w:rsidRDefault="00D67F44" w:rsidP="00887B5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D67F44">
              <w:rPr>
                <w:rStyle w:val="apple-style-span"/>
                <w:b/>
                <w:sz w:val="24"/>
                <w:szCs w:val="24"/>
              </w:rPr>
              <w:t>Прп. Никодима Святогорца</w:t>
            </w:r>
            <w:r>
              <w:rPr>
                <w:rStyle w:val="apple-style-span"/>
                <w:sz w:val="24"/>
                <w:szCs w:val="24"/>
              </w:rPr>
              <w:t xml:space="preserve"> (1809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9168F9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93B38" w:rsidRPr="0052124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93B38" w:rsidRPr="0052124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5770D1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D93B38" w:rsidRPr="0052124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0" w:rsidRPr="00521246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, </w:t>
            </w:r>
            <w:r w:rsidR="0050647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D93B38" w:rsidTr="00001A31">
        <w:trPr>
          <w:trHeight w:val="37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D93B38" w:rsidP="00887B5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D93B38" w:rsidP="00887B5C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24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88440B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.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521246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7053AD">
              <w:rPr>
                <w:rFonts w:ascii="Times New Roman" w:hAnsi="Times New Roman"/>
                <w:sz w:val="24"/>
                <w:szCs w:val="24"/>
                <w:lang w:val="ru-RU"/>
              </w:rPr>
              <w:t>, свящ. Николай</w:t>
            </w:r>
          </w:p>
        </w:tc>
      </w:tr>
      <w:tr w:rsidR="00D93B38" w:rsidTr="00001A31">
        <w:trPr>
          <w:trHeight w:val="48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Pr="00D67F44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8 </w:t>
            </w:r>
            <w:r w:rsidR="00464089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</w:t>
            </w:r>
            <w:r w:rsidR="008446B7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="00464089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я </w:t>
            </w:r>
          </w:p>
          <w:p w:rsidR="00D93B38" w:rsidRPr="00D67F44" w:rsidRDefault="008446B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D67F4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. Кирика и Иулитты (ок. 305)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A96936" w:rsidRDefault="00D67F4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авноап. Вел. кн. Владимира, во Святом К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щении Василия </w:t>
            </w: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1015)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B2644D" w:rsidRPr="00D67F44" w:rsidRDefault="00D67F4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обор Киевских свят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D" w:rsidRPr="00D67F44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  <w:p w:rsidR="00B2644D" w:rsidRPr="00D67F44" w:rsidRDefault="00B2644D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C8655C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,</w:t>
            </w:r>
            <w:r w:rsidR="0050647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br/>
            </w: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</w:t>
            </w: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88440B" w:rsidTr="00001A31">
        <w:trPr>
          <w:trHeight w:val="1052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C8655C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D93B38" w:rsidTr="00001A31">
        <w:trPr>
          <w:trHeight w:val="487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40"/>
                <w:szCs w:val="4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B2644D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77" w:rsidRPr="00C8655C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865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сь причт</w:t>
            </w:r>
          </w:p>
        </w:tc>
      </w:tr>
      <w:tr w:rsidR="00D93B38" w:rsidTr="00001A31">
        <w:trPr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Pr="00D67F44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29 </w:t>
            </w:r>
            <w:r w:rsidR="00464089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</w:t>
            </w:r>
            <w:r w:rsidR="008446B7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="00464089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я </w:t>
            </w:r>
          </w:p>
          <w:p w:rsidR="00D93B38" w:rsidRPr="00D67F44" w:rsidRDefault="008446B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38" w:rsidRDefault="00D67F4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9-я по Пятидесятнице.</w:t>
            </w:r>
          </w:p>
          <w:p w:rsidR="00D67F44" w:rsidRPr="00D67F44" w:rsidRDefault="00D67F44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амять святых отцов шести Великих Соб</w:t>
            </w:r>
            <w:r w:rsidRPr="00D67F44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D67F44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D" w:rsidRPr="00D67F44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</w:t>
            </w:r>
            <w:r w:rsidR="00B264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D" w:rsidRPr="00D67F44" w:rsidRDefault="00B2644D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="00D93B38"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C8655C" w:rsidP="00C865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пом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Никита</w:t>
            </w:r>
          </w:p>
        </w:tc>
      </w:tr>
      <w:tr w:rsidR="0088440B" w:rsidTr="00001A31">
        <w:trPr>
          <w:trHeight w:val="324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B" w:rsidRDefault="0088440B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88440B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C8655C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88440B" w:rsidTr="00001A31">
        <w:trPr>
          <w:trHeight w:val="252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88440B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B" w:rsidRDefault="0088440B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88440B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Default="0088440B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0B" w:rsidRPr="00D67F44" w:rsidRDefault="00C8655C" w:rsidP="00C865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свящ. Николай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ом. Никодим, </w:t>
            </w:r>
            <w:r w:rsidR="00A82AB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D93B38" w:rsidTr="00001A31">
        <w:trPr>
          <w:trHeight w:val="33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887B5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Pr="00D67F4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B2644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 прп. Серафиму Саровскому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Pr="00D67F44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93B38" w:rsidTr="00001A31">
        <w:trPr>
          <w:trHeight w:val="26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A" w:rsidRDefault="00D93B38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="002B568E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8446B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2B5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D93B38" w:rsidRDefault="008446B7" w:rsidP="00887B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D" w:rsidRPr="00885BB7" w:rsidRDefault="00885BB7" w:rsidP="00887B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дмица 10-я по Пятидесятнице. Вмц. Марины (Маргариты) (IV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D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D1" w:rsidRDefault="00D93B38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A82AB0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D93B38" w:rsidTr="00001A31">
        <w:trPr>
          <w:trHeight w:val="33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D93B38" w:rsidP="00887B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5C" w:rsidRDefault="00B2644D" w:rsidP="00887B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38" w:rsidRDefault="00A82AB0" w:rsidP="00887B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. Григорий</w:t>
            </w:r>
          </w:p>
        </w:tc>
      </w:tr>
      <w:tr w:rsidR="00C8655C" w:rsidTr="00001A31">
        <w:trPr>
          <w:trHeight w:val="52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 июля </w:t>
            </w:r>
          </w:p>
          <w:p w:rsidR="00C8655C" w:rsidRDefault="00C8655C" w:rsidP="00C8655C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Pr="00885BB7" w:rsidRDefault="00C8655C" w:rsidP="00C8655C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. Емилиана (363). Мч. Иакинфа Амастрид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(IV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8655C" w:rsidTr="00001A31">
        <w:trPr>
          <w:trHeight w:val="33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0C6B7B" w:rsidP="00C865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5C" w:rsidRDefault="00C8655C" w:rsidP="00C8655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</w:tbl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A96936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:rsidR="00A96936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96936" w:rsidRPr="00887B5C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7B5C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D93B38" w:rsidP="006D0431">
      <w:pPr>
        <w:spacing w:after="0" w:line="240" w:lineRule="auto"/>
        <w:ind w:firstLine="708"/>
      </w:pPr>
      <w:r>
        <w:t>Настоятель храма</w:t>
      </w:r>
      <w:r>
        <w:tab/>
      </w:r>
      <w:r>
        <w:tab/>
      </w:r>
      <w:r>
        <w:tab/>
      </w:r>
      <w:r w:rsidR="006D0431">
        <w:tab/>
      </w:r>
      <w:r w:rsidR="006D0431">
        <w:tab/>
      </w:r>
      <w:r w:rsidR="006D0431">
        <w:tab/>
      </w:r>
      <w:r>
        <w:tab/>
      </w:r>
      <w:r w:rsidR="006D0431">
        <w:tab/>
      </w:r>
      <w:r w:rsidR="006D0431">
        <w:tab/>
      </w:r>
      <w:r>
        <w:tab/>
      </w:r>
      <w:r>
        <w:tab/>
        <w:t>протоиерей Алексей Яковлев</w:t>
      </w:r>
    </w:p>
    <w:p w:rsidR="00C238CB" w:rsidRPr="0050280F" w:rsidRDefault="00C238CB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C238CB" w:rsidRPr="0050280F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621" w:rsidRDefault="00DC5621" w:rsidP="00DD15E9">
      <w:pPr>
        <w:spacing w:after="0" w:line="240" w:lineRule="auto"/>
      </w:pPr>
      <w:r>
        <w:separator/>
      </w:r>
    </w:p>
  </w:endnote>
  <w:endnote w:type="continuationSeparator" w:id="1">
    <w:p w:rsidR="00DC5621" w:rsidRDefault="00DC5621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621" w:rsidRDefault="00DC5621" w:rsidP="00DD15E9">
      <w:pPr>
        <w:spacing w:after="0" w:line="240" w:lineRule="auto"/>
      </w:pPr>
      <w:r>
        <w:separator/>
      </w:r>
    </w:p>
  </w:footnote>
  <w:footnote w:type="continuationSeparator" w:id="1">
    <w:p w:rsidR="00DC5621" w:rsidRDefault="00DC5621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77" w:rsidRDefault="00506477" w:rsidP="00935E8D">
    <w:pPr>
      <w:pStyle w:val="a5"/>
      <w:ind w:left="720"/>
    </w:pPr>
  </w:p>
  <w:p w:rsidR="00506477" w:rsidRDefault="005064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77" w:rsidRPr="00AC125D" w:rsidRDefault="00506477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506477" w:rsidRPr="002F57AE" w:rsidRDefault="00506477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506477" w:rsidRPr="0089175D" w:rsidRDefault="00506477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Июл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1A31"/>
    <w:rsid w:val="00004AE8"/>
    <w:rsid w:val="00006463"/>
    <w:rsid w:val="00006B8E"/>
    <w:rsid w:val="0001012C"/>
    <w:rsid w:val="00011AC3"/>
    <w:rsid w:val="000143D6"/>
    <w:rsid w:val="00014D32"/>
    <w:rsid w:val="000215C0"/>
    <w:rsid w:val="00026BF0"/>
    <w:rsid w:val="0003595B"/>
    <w:rsid w:val="00052C38"/>
    <w:rsid w:val="00052D8D"/>
    <w:rsid w:val="00054931"/>
    <w:rsid w:val="000566B2"/>
    <w:rsid w:val="000579F5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A04D8"/>
    <w:rsid w:val="000A2414"/>
    <w:rsid w:val="000A405D"/>
    <w:rsid w:val="000A44A0"/>
    <w:rsid w:val="000B0689"/>
    <w:rsid w:val="000B748D"/>
    <w:rsid w:val="000C3EF1"/>
    <w:rsid w:val="000C4177"/>
    <w:rsid w:val="000C5C8D"/>
    <w:rsid w:val="000C6B7B"/>
    <w:rsid w:val="000D0EB6"/>
    <w:rsid w:val="000D394D"/>
    <w:rsid w:val="000D3AAF"/>
    <w:rsid w:val="000E227B"/>
    <w:rsid w:val="000E6F0F"/>
    <w:rsid w:val="00103D33"/>
    <w:rsid w:val="00107C35"/>
    <w:rsid w:val="00113EB1"/>
    <w:rsid w:val="00116157"/>
    <w:rsid w:val="00117093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466"/>
    <w:rsid w:val="001342F2"/>
    <w:rsid w:val="0013440F"/>
    <w:rsid w:val="00135C0B"/>
    <w:rsid w:val="00137074"/>
    <w:rsid w:val="00140077"/>
    <w:rsid w:val="001408D5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4A01"/>
    <w:rsid w:val="001C63ED"/>
    <w:rsid w:val="001C7DB0"/>
    <w:rsid w:val="001D0DD4"/>
    <w:rsid w:val="001D77E6"/>
    <w:rsid w:val="001D7ABC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7BA9"/>
    <w:rsid w:val="002913A4"/>
    <w:rsid w:val="00291633"/>
    <w:rsid w:val="00293738"/>
    <w:rsid w:val="002A23A3"/>
    <w:rsid w:val="002A284E"/>
    <w:rsid w:val="002A4076"/>
    <w:rsid w:val="002A43AA"/>
    <w:rsid w:val="002A5AAE"/>
    <w:rsid w:val="002A60F8"/>
    <w:rsid w:val="002B06AD"/>
    <w:rsid w:val="002B2A76"/>
    <w:rsid w:val="002B45CC"/>
    <w:rsid w:val="002B568E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7FB9"/>
    <w:rsid w:val="003107E5"/>
    <w:rsid w:val="0031082D"/>
    <w:rsid w:val="0031185C"/>
    <w:rsid w:val="0031605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70D82"/>
    <w:rsid w:val="003738B7"/>
    <w:rsid w:val="00373F03"/>
    <w:rsid w:val="003815EA"/>
    <w:rsid w:val="0038554B"/>
    <w:rsid w:val="0038564E"/>
    <w:rsid w:val="00386EC1"/>
    <w:rsid w:val="00387A35"/>
    <w:rsid w:val="00390DD7"/>
    <w:rsid w:val="00393A98"/>
    <w:rsid w:val="003A1437"/>
    <w:rsid w:val="003A2040"/>
    <w:rsid w:val="003A4034"/>
    <w:rsid w:val="003B20BF"/>
    <w:rsid w:val="003B694C"/>
    <w:rsid w:val="003B7EBC"/>
    <w:rsid w:val="003C0EAB"/>
    <w:rsid w:val="003C4066"/>
    <w:rsid w:val="003C47A2"/>
    <w:rsid w:val="003C4E9A"/>
    <w:rsid w:val="003C57D0"/>
    <w:rsid w:val="003D425D"/>
    <w:rsid w:val="003D4AFB"/>
    <w:rsid w:val="003E16FD"/>
    <w:rsid w:val="003E60A1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24423"/>
    <w:rsid w:val="0043192E"/>
    <w:rsid w:val="00431C7A"/>
    <w:rsid w:val="004340D6"/>
    <w:rsid w:val="00436E1B"/>
    <w:rsid w:val="00437F05"/>
    <w:rsid w:val="00441D2F"/>
    <w:rsid w:val="00442CE7"/>
    <w:rsid w:val="00443581"/>
    <w:rsid w:val="004465F5"/>
    <w:rsid w:val="00450E4B"/>
    <w:rsid w:val="004526AF"/>
    <w:rsid w:val="0045290C"/>
    <w:rsid w:val="00455A34"/>
    <w:rsid w:val="004566FC"/>
    <w:rsid w:val="00464089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D577B"/>
    <w:rsid w:val="004D60E6"/>
    <w:rsid w:val="004D7403"/>
    <w:rsid w:val="004E05A1"/>
    <w:rsid w:val="004E10E5"/>
    <w:rsid w:val="004E4B0F"/>
    <w:rsid w:val="004F0557"/>
    <w:rsid w:val="004F60B0"/>
    <w:rsid w:val="0050053E"/>
    <w:rsid w:val="0050280F"/>
    <w:rsid w:val="00503364"/>
    <w:rsid w:val="0050381C"/>
    <w:rsid w:val="0050385F"/>
    <w:rsid w:val="00506477"/>
    <w:rsid w:val="00506ECE"/>
    <w:rsid w:val="0051165D"/>
    <w:rsid w:val="00515739"/>
    <w:rsid w:val="00516161"/>
    <w:rsid w:val="00521246"/>
    <w:rsid w:val="0052676C"/>
    <w:rsid w:val="00527E18"/>
    <w:rsid w:val="0053526A"/>
    <w:rsid w:val="00536F18"/>
    <w:rsid w:val="00541791"/>
    <w:rsid w:val="00542C66"/>
    <w:rsid w:val="0054363A"/>
    <w:rsid w:val="005448E7"/>
    <w:rsid w:val="00547BDB"/>
    <w:rsid w:val="00553F90"/>
    <w:rsid w:val="00561333"/>
    <w:rsid w:val="00562110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562E"/>
    <w:rsid w:val="005A10C1"/>
    <w:rsid w:val="005A2B39"/>
    <w:rsid w:val="005A67A5"/>
    <w:rsid w:val="005B68CC"/>
    <w:rsid w:val="005B707B"/>
    <w:rsid w:val="005C007D"/>
    <w:rsid w:val="005C33F3"/>
    <w:rsid w:val="005C5913"/>
    <w:rsid w:val="005D09FC"/>
    <w:rsid w:val="005D30B2"/>
    <w:rsid w:val="005D42FB"/>
    <w:rsid w:val="005E386A"/>
    <w:rsid w:val="005E3C71"/>
    <w:rsid w:val="005E4690"/>
    <w:rsid w:val="005E5AD2"/>
    <w:rsid w:val="005E60E0"/>
    <w:rsid w:val="005E6133"/>
    <w:rsid w:val="005F23B7"/>
    <w:rsid w:val="005F3921"/>
    <w:rsid w:val="005F64F0"/>
    <w:rsid w:val="00601C38"/>
    <w:rsid w:val="00604A80"/>
    <w:rsid w:val="006072E9"/>
    <w:rsid w:val="00607F73"/>
    <w:rsid w:val="00622658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332F"/>
    <w:rsid w:val="00664C07"/>
    <w:rsid w:val="00676FF3"/>
    <w:rsid w:val="006778D1"/>
    <w:rsid w:val="00677FA8"/>
    <w:rsid w:val="00680570"/>
    <w:rsid w:val="00693264"/>
    <w:rsid w:val="006933FC"/>
    <w:rsid w:val="00696A99"/>
    <w:rsid w:val="00697802"/>
    <w:rsid w:val="006A5151"/>
    <w:rsid w:val="006A7758"/>
    <w:rsid w:val="006B33E4"/>
    <w:rsid w:val="006B3B8B"/>
    <w:rsid w:val="006B6036"/>
    <w:rsid w:val="006D0431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5860"/>
    <w:rsid w:val="0071761F"/>
    <w:rsid w:val="00726D4C"/>
    <w:rsid w:val="007337AE"/>
    <w:rsid w:val="00734775"/>
    <w:rsid w:val="00741AE2"/>
    <w:rsid w:val="00744A84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825C7"/>
    <w:rsid w:val="00782C8D"/>
    <w:rsid w:val="0078442D"/>
    <w:rsid w:val="00787BE7"/>
    <w:rsid w:val="007901ED"/>
    <w:rsid w:val="00792C9F"/>
    <w:rsid w:val="00792D2E"/>
    <w:rsid w:val="00795F13"/>
    <w:rsid w:val="00796527"/>
    <w:rsid w:val="007A6B12"/>
    <w:rsid w:val="007B24D2"/>
    <w:rsid w:val="007B3DD2"/>
    <w:rsid w:val="007B7803"/>
    <w:rsid w:val="007C2054"/>
    <w:rsid w:val="007C6985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804FCB"/>
    <w:rsid w:val="008060D0"/>
    <w:rsid w:val="0080744B"/>
    <w:rsid w:val="00816056"/>
    <w:rsid w:val="00821259"/>
    <w:rsid w:val="00821942"/>
    <w:rsid w:val="0082259C"/>
    <w:rsid w:val="00824D99"/>
    <w:rsid w:val="00825080"/>
    <w:rsid w:val="00827806"/>
    <w:rsid w:val="00830AA5"/>
    <w:rsid w:val="00832545"/>
    <w:rsid w:val="00833B44"/>
    <w:rsid w:val="008346C1"/>
    <w:rsid w:val="00836CA0"/>
    <w:rsid w:val="00836F1E"/>
    <w:rsid w:val="008370A5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17C1"/>
    <w:rsid w:val="008A34F7"/>
    <w:rsid w:val="008A3DAD"/>
    <w:rsid w:val="008A51E4"/>
    <w:rsid w:val="008A6300"/>
    <w:rsid w:val="008B3316"/>
    <w:rsid w:val="008B51D5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7EAD"/>
    <w:rsid w:val="0097652A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2133"/>
    <w:rsid w:val="009B247C"/>
    <w:rsid w:val="009B42FD"/>
    <w:rsid w:val="009C06F8"/>
    <w:rsid w:val="009C0960"/>
    <w:rsid w:val="009C0D23"/>
    <w:rsid w:val="009C2BDB"/>
    <w:rsid w:val="009C30BA"/>
    <w:rsid w:val="009C65ED"/>
    <w:rsid w:val="009C736B"/>
    <w:rsid w:val="009D2801"/>
    <w:rsid w:val="009D5199"/>
    <w:rsid w:val="009D5B0E"/>
    <w:rsid w:val="009E50D0"/>
    <w:rsid w:val="009E5388"/>
    <w:rsid w:val="009F0656"/>
    <w:rsid w:val="009F301F"/>
    <w:rsid w:val="00A00427"/>
    <w:rsid w:val="00A01CD9"/>
    <w:rsid w:val="00A02D9A"/>
    <w:rsid w:val="00A0361B"/>
    <w:rsid w:val="00A03CC6"/>
    <w:rsid w:val="00A074E3"/>
    <w:rsid w:val="00A1041B"/>
    <w:rsid w:val="00A128C4"/>
    <w:rsid w:val="00A152E5"/>
    <w:rsid w:val="00A256C8"/>
    <w:rsid w:val="00A26864"/>
    <w:rsid w:val="00A312FA"/>
    <w:rsid w:val="00A32BC5"/>
    <w:rsid w:val="00A336BF"/>
    <w:rsid w:val="00A40F50"/>
    <w:rsid w:val="00A435FC"/>
    <w:rsid w:val="00A4556E"/>
    <w:rsid w:val="00A4797C"/>
    <w:rsid w:val="00A519B8"/>
    <w:rsid w:val="00A55BC1"/>
    <w:rsid w:val="00A567DE"/>
    <w:rsid w:val="00A56AE3"/>
    <w:rsid w:val="00A61CAB"/>
    <w:rsid w:val="00A71189"/>
    <w:rsid w:val="00A82AB0"/>
    <w:rsid w:val="00A863A0"/>
    <w:rsid w:val="00A86DE7"/>
    <w:rsid w:val="00A875DF"/>
    <w:rsid w:val="00A94CBB"/>
    <w:rsid w:val="00A95A00"/>
    <w:rsid w:val="00A96831"/>
    <w:rsid w:val="00A96936"/>
    <w:rsid w:val="00A96B02"/>
    <w:rsid w:val="00AA3BBC"/>
    <w:rsid w:val="00AA5CBF"/>
    <w:rsid w:val="00AA63F4"/>
    <w:rsid w:val="00AA74CC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90016"/>
    <w:rsid w:val="00B9378D"/>
    <w:rsid w:val="00B95A4E"/>
    <w:rsid w:val="00B95C4B"/>
    <w:rsid w:val="00B9629B"/>
    <w:rsid w:val="00B96F76"/>
    <w:rsid w:val="00BA3C2A"/>
    <w:rsid w:val="00BA4157"/>
    <w:rsid w:val="00BB0EA6"/>
    <w:rsid w:val="00BB0FE0"/>
    <w:rsid w:val="00BB4A6F"/>
    <w:rsid w:val="00BB77F1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B72"/>
    <w:rsid w:val="00C03FC2"/>
    <w:rsid w:val="00C07401"/>
    <w:rsid w:val="00C07EED"/>
    <w:rsid w:val="00C15AE4"/>
    <w:rsid w:val="00C1722A"/>
    <w:rsid w:val="00C20785"/>
    <w:rsid w:val="00C22BD3"/>
    <w:rsid w:val="00C238CB"/>
    <w:rsid w:val="00C250DD"/>
    <w:rsid w:val="00C33C6D"/>
    <w:rsid w:val="00C420F4"/>
    <w:rsid w:val="00C433FD"/>
    <w:rsid w:val="00C43696"/>
    <w:rsid w:val="00C43C08"/>
    <w:rsid w:val="00C508C3"/>
    <w:rsid w:val="00C5339C"/>
    <w:rsid w:val="00C544C2"/>
    <w:rsid w:val="00C6060F"/>
    <w:rsid w:val="00C654A2"/>
    <w:rsid w:val="00C673F6"/>
    <w:rsid w:val="00C70A23"/>
    <w:rsid w:val="00C74275"/>
    <w:rsid w:val="00C76B18"/>
    <w:rsid w:val="00C77598"/>
    <w:rsid w:val="00C8024D"/>
    <w:rsid w:val="00C80A4B"/>
    <w:rsid w:val="00C8655C"/>
    <w:rsid w:val="00C87ADC"/>
    <w:rsid w:val="00C92731"/>
    <w:rsid w:val="00C93F62"/>
    <w:rsid w:val="00C9442E"/>
    <w:rsid w:val="00C9691E"/>
    <w:rsid w:val="00C97617"/>
    <w:rsid w:val="00CA2744"/>
    <w:rsid w:val="00CA4059"/>
    <w:rsid w:val="00CA5271"/>
    <w:rsid w:val="00CA74AB"/>
    <w:rsid w:val="00CB345D"/>
    <w:rsid w:val="00CB74F4"/>
    <w:rsid w:val="00CC1150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4027E"/>
    <w:rsid w:val="00D42CE1"/>
    <w:rsid w:val="00D44D8A"/>
    <w:rsid w:val="00D4547C"/>
    <w:rsid w:val="00D477C6"/>
    <w:rsid w:val="00D5074A"/>
    <w:rsid w:val="00D522A4"/>
    <w:rsid w:val="00D55FE7"/>
    <w:rsid w:val="00D60C75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B38"/>
    <w:rsid w:val="00D93BAE"/>
    <w:rsid w:val="00DA612D"/>
    <w:rsid w:val="00DB3100"/>
    <w:rsid w:val="00DB3168"/>
    <w:rsid w:val="00DB44D5"/>
    <w:rsid w:val="00DB7424"/>
    <w:rsid w:val="00DC4C40"/>
    <w:rsid w:val="00DC5621"/>
    <w:rsid w:val="00DD0C70"/>
    <w:rsid w:val="00DD15E9"/>
    <w:rsid w:val="00DD297D"/>
    <w:rsid w:val="00DD2A69"/>
    <w:rsid w:val="00DD42F0"/>
    <w:rsid w:val="00DD4B5A"/>
    <w:rsid w:val="00DE4EFB"/>
    <w:rsid w:val="00DE6EFF"/>
    <w:rsid w:val="00DE7A6E"/>
    <w:rsid w:val="00DF0863"/>
    <w:rsid w:val="00DF0CEA"/>
    <w:rsid w:val="00DF2988"/>
    <w:rsid w:val="00DF3E9B"/>
    <w:rsid w:val="00DF3FD4"/>
    <w:rsid w:val="00DF655A"/>
    <w:rsid w:val="00DF7E4F"/>
    <w:rsid w:val="00E0496E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30083"/>
    <w:rsid w:val="00E326D6"/>
    <w:rsid w:val="00E36B03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B52CE"/>
    <w:rsid w:val="00EB52E1"/>
    <w:rsid w:val="00EB73AC"/>
    <w:rsid w:val="00EC12E3"/>
    <w:rsid w:val="00EC3E97"/>
    <w:rsid w:val="00EC730C"/>
    <w:rsid w:val="00ED2590"/>
    <w:rsid w:val="00ED49BB"/>
    <w:rsid w:val="00ED5180"/>
    <w:rsid w:val="00EE23F3"/>
    <w:rsid w:val="00EE682A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3EC"/>
    <w:rsid w:val="00FC06B8"/>
    <w:rsid w:val="00FC0D53"/>
    <w:rsid w:val="00FC428B"/>
    <w:rsid w:val="00FC733A"/>
    <w:rsid w:val="00FC74BF"/>
    <w:rsid w:val="00FD073B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226E-7C10-40E4-8F9C-D9B8FFF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2</cp:revision>
  <cp:lastPrinted>2018-07-02T13:11:00Z</cp:lastPrinted>
  <dcterms:created xsi:type="dcterms:W3CDTF">2018-07-02T14:50:00Z</dcterms:created>
  <dcterms:modified xsi:type="dcterms:W3CDTF">2018-07-02T14:50:00Z</dcterms:modified>
</cp:coreProperties>
</file>